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HAnsi" w:hAnsiTheme="majorHAnsi" w:cstheme="majorBidi"/>
          <w:caps/>
          <w:sz w:val="16"/>
          <w:szCs w:val="16"/>
        </w:rPr>
        <w:id w:val="-1300839323"/>
        <w:docPartObj>
          <w:docPartGallery w:val="Cover Pages"/>
          <w:docPartUnique/>
        </w:docPartObj>
      </w:sdtPr>
      <w:sdtEndPr>
        <w:rPr>
          <w:rFonts w:cstheme="minorBidi"/>
          <w:b/>
          <w:caps w:val="0"/>
        </w:rPr>
      </w:sdtEndPr>
      <w:sdtContent>
        <w:sdt>
          <w:sdtPr>
            <w:id w:val="-986238493"/>
            <w:docPartObj>
              <w:docPartGallery w:val="Cover Pages"/>
              <w:docPartUnique/>
            </w:docPartObj>
          </w:sdtPr>
          <w:sdtEndPr/>
          <w:sdtContent>
            <w:p w14:paraId="21149DAC" w14:textId="77777777" w:rsidR="005F6A91" w:rsidRDefault="005F6A91" w:rsidP="005F6A91"/>
            <w:tbl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C0504D" w:themeColor="accent2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7479"/>
                <w:gridCol w:w="882"/>
              </w:tblGrid>
              <w:tr w:rsidR="00120742" w:rsidRPr="00120742" w14:paraId="064A7A3A" w14:textId="77777777" w:rsidTr="00120742">
                <w:trPr>
                  <w:gridAfter w:val="1"/>
                  <w:wAfter w:w="882" w:type="dxa"/>
                </w:trPr>
                <w:tc>
                  <w:tcPr>
                    <w:tcW w:w="7479" w:type="dxa"/>
                  </w:tcPr>
                  <w:sdt>
                    <w:sdtPr>
                      <w:rPr>
                        <w:rFonts w:asciiTheme="majorHAnsi" w:eastAsiaTheme="majorEastAsia" w:hAnsiTheme="majorHAnsi" w:cstheme="majorBidi" w:hint="eastAsia"/>
                        <w:color w:val="C0504D" w:themeColor="accent2"/>
                        <w:sz w:val="88"/>
                        <w:szCs w:val="88"/>
                      </w:rPr>
                      <w:alias w:val="제목"/>
                      <w:id w:val="13406919"/>
                      <w:placeholder>
                        <w:docPart w:val="9BE5FE9BE0FA438A94D71FF28E0A9FB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EF19E16" w14:textId="28D9D527" w:rsidR="005F6A91" w:rsidRPr="00120742" w:rsidRDefault="005F6A91" w:rsidP="005F6A91">
                        <w:pPr>
                          <w:pStyle w:val="a6"/>
                          <w:spacing w:line="216" w:lineRule="auto"/>
                          <w:rPr>
                            <w:rFonts w:asciiTheme="majorHAnsi" w:eastAsiaTheme="majorEastAsia" w:hAnsiTheme="majorHAnsi" w:cstheme="majorBidi"/>
                            <w:color w:val="C0504D" w:themeColor="accent2"/>
                            <w:sz w:val="88"/>
                            <w:szCs w:val="88"/>
                          </w:rPr>
                        </w:pPr>
                        <w:r w:rsidRPr="00120742">
                          <w:rPr>
                            <w:rFonts w:asciiTheme="majorHAnsi" w:eastAsiaTheme="majorEastAsia" w:hAnsiTheme="majorHAnsi" w:cstheme="majorBidi" w:hint="eastAsia"/>
                            <w:color w:val="C0504D" w:themeColor="accent2"/>
                            <w:sz w:val="88"/>
                            <w:szCs w:val="88"/>
                          </w:rPr>
                          <w:t>요구 사항 기술서</w:t>
                        </w:r>
                      </w:p>
                    </w:sdtContent>
                  </w:sdt>
                </w:tc>
              </w:tr>
              <w:tr w:rsidR="005F6A91" w14:paraId="11E063CF" w14:textId="77777777" w:rsidTr="00120742">
                <w:sdt>
                  <w:sdtPr>
                    <w:rPr>
                      <w:rFonts w:hint="eastAsia"/>
                      <w:color w:val="C0504D" w:themeColor="accent2"/>
                      <w:sz w:val="36"/>
                      <w:szCs w:val="36"/>
                    </w:rPr>
                    <w:alias w:val="부제"/>
                    <w:id w:val="13406923"/>
                    <w:placeholder>
                      <w:docPart w:val="EDE499764CBC4C15A009B5A2A511DB3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8361" w:type="dxa"/>
                        <w:gridSpan w:val="2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23FBA71" w14:textId="522CA6E9" w:rsidR="005F6A91" w:rsidRPr="00120742" w:rsidRDefault="004053A2" w:rsidP="005F6A91">
                        <w:pPr>
                          <w:pStyle w:val="a6"/>
                          <w:rPr>
                            <w:color w:val="C0504D" w:themeColor="accent2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color w:val="C0504D" w:themeColor="accent2"/>
                            <w:sz w:val="36"/>
                            <w:szCs w:val="36"/>
                          </w:rPr>
                          <w:t>N</w:t>
                        </w:r>
                        <w:r>
                          <w:rPr>
                            <w:color w:val="C0504D" w:themeColor="accent2"/>
                            <w:sz w:val="36"/>
                            <w:szCs w:val="36"/>
                          </w:rPr>
                          <w:t>-plit</w:t>
                        </w:r>
                      </w:p>
                    </w:tc>
                  </w:sdtContent>
                </w:sdt>
              </w:tr>
            </w:tbl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8073"/>
              </w:tblGrid>
              <w:tr w:rsidR="005F6A91" w14:paraId="46ECFC28" w14:textId="77777777" w:rsidTr="005F6A91">
                <w:tc>
                  <w:tcPr>
                    <w:tcW w:w="7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861BF42" w14:textId="220A6ED8" w:rsidR="005F6A91" w:rsidRPr="00191581" w:rsidRDefault="00FB565B" w:rsidP="005F6A91">
                    <w:pPr>
                      <w:pStyle w:val="a6"/>
                      <w:rPr>
                        <w:color w:val="C0504D" w:themeColor="accent2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/>
                          <w:color w:val="C0504D" w:themeColor="accent2"/>
                          <w:sz w:val="24"/>
                          <w:szCs w:val="24"/>
                        </w:rPr>
                        <w:alias w:val="만든 이"/>
                        <w:id w:val="13406928"/>
                        <w:placeholder>
                          <w:docPart w:val="50FDCABD9AA04EC18899105E89B53F49"/>
                        </w:placeholder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EndPr/>
                      <w:sdtContent>
                        <w:r w:rsidR="00483993" w:rsidRPr="00191581">
                          <w:rPr>
                            <w:rFonts w:hint="eastAsia"/>
                            <w:color w:val="C0504D" w:themeColor="accent2"/>
                            <w:sz w:val="24"/>
                            <w:szCs w:val="24"/>
                          </w:rPr>
                          <w:t xml:space="preserve">비트캠프 </w:t>
                        </w:r>
                        <w:r w:rsidR="00191581" w:rsidRPr="00191581">
                          <w:rPr>
                            <w:rFonts w:hint="eastAsia"/>
                            <w:color w:val="C0504D" w:themeColor="accent2"/>
                            <w:sz w:val="24"/>
                            <w:szCs w:val="24"/>
                          </w:rPr>
                          <w:t>1</w:t>
                        </w:r>
                        <w:r w:rsidR="00483993" w:rsidRPr="00191581">
                          <w:rPr>
                            <w:rFonts w:hint="eastAsia"/>
                            <w:color w:val="C0504D" w:themeColor="accent2"/>
                            <w:sz w:val="24"/>
                            <w:szCs w:val="24"/>
                          </w:rPr>
                          <w:t xml:space="preserve">조 – </w:t>
                        </w:r>
                        <w:r w:rsidR="00457FEB" w:rsidRPr="00191581">
                          <w:rPr>
                            <w:rFonts w:hint="eastAsia"/>
                            <w:color w:val="C0504D" w:themeColor="accent2"/>
                            <w:sz w:val="24"/>
                            <w:szCs w:val="24"/>
                          </w:rPr>
                          <w:t>문하윤</w:t>
                        </w:r>
                        <w:r w:rsidR="00483993" w:rsidRPr="00191581">
                          <w:rPr>
                            <w:rFonts w:hint="eastAsia"/>
                            <w:color w:val="C0504D" w:themeColor="accent2"/>
                            <w:sz w:val="24"/>
                            <w:szCs w:val="24"/>
                          </w:rPr>
                          <w:t xml:space="preserve"> </w:t>
                        </w:r>
                        <w:r w:rsidR="00191581" w:rsidRPr="00191581">
                          <w:rPr>
                            <w:rFonts w:hint="eastAsia"/>
                            <w:color w:val="C0504D" w:themeColor="accent2"/>
                            <w:sz w:val="24"/>
                            <w:szCs w:val="24"/>
                          </w:rPr>
                          <w:t xml:space="preserve">김예진 박진형 </w:t>
                        </w:r>
                        <w:r w:rsidR="00483993" w:rsidRPr="00191581">
                          <w:rPr>
                            <w:rFonts w:hint="eastAsia"/>
                            <w:color w:val="C0504D" w:themeColor="accent2"/>
                            <w:sz w:val="24"/>
                            <w:szCs w:val="24"/>
                          </w:rPr>
                          <w:t>유철우</w:t>
                        </w:r>
                      </w:sdtContent>
                    </w:sdt>
                    <w:r w:rsidR="00191581" w:rsidRPr="00191581">
                      <w:rPr>
                        <w:color w:val="C0504D" w:themeColor="accent2"/>
                        <w:sz w:val="24"/>
                        <w:szCs w:val="24"/>
                      </w:rPr>
                      <w:t xml:space="preserve"> </w:t>
                    </w:r>
                    <w:r w:rsidR="00191581" w:rsidRPr="00191581">
                      <w:rPr>
                        <w:rFonts w:hint="eastAsia"/>
                        <w:color w:val="C0504D" w:themeColor="accent2"/>
                        <w:sz w:val="24"/>
                        <w:szCs w:val="24"/>
                      </w:rPr>
                      <w:t>허원준 심유미</w:t>
                    </w:r>
                  </w:p>
                  <w:sdt>
                    <w:sdtPr>
                      <w:rPr>
                        <w:color w:val="C0504D" w:themeColor="accent2"/>
                        <w:sz w:val="28"/>
                        <w:szCs w:val="28"/>
                      </w:rPr>
                      <w:alias w:val="날짜"/>
                      <w:tag w:val="날짜"/>
                      <w:id w:val="13406932"/>
                      <w:placeholder>
                        <w:docPart w:val="858E02E1BF074DDA960BFA6B8B8A359E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11-09T00:00:00Z">
                        <w:dateFormat w:val="yyyy-M-d"/>
                        <w:lid w:val="ko-K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5833DF6" w14:textId="72EDD25D" w:rsidR="005F6A91" w:rsidRPr="005F6A91" w:rsidRDefault="00457FEB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 w:rsidRPr="00120742">
                          <w:rPr>
                            <w:rFonts w:hint="eastAsia"/>
                            <w:color w:val="C0504D" w:themeColor="accent2"/>
                            <w:sz w:val="28"/>
                            <w:szCs w:val="28"/>
                          </w:rPr>
                          <w:t>2021-</w:t>
                        </w:r>
                        <w:r w:rsidR="00191581">
                          <w:rPr>
                            <w:color w:val="C0504D" w:themeColor="accent2"/>
                            <w:sz w:val="28"/>
                            <w:szCs w:val="28"/>
                          </w:rPr>
                          <w:t>11-9</w:t>
                        </w:r>
                      </w:p>
                    </w:sdtContent>
                  </w:sdt>
                </w:tc>
              </w:tr>
            </w:tbl>
            <w:p w14:paraId="0C9252B1" w14:textId="326EEB13" w:rsidR="005F6A91" w:rsidRDefault="00FB565B" w:rsidP="005F6A91">
              <w:pPr>
                <w:widowControl/>
                <w:wordWrap/>
                <w:autoSpaceDE/>
                <w:autoSpaceDN/>
              </w:pPr>
            </w:p>
          </w:sdtContent>
        </w:sdt>
        <w:p w14:paraId="3F024BA6" w14:textId="77777777" w:rsidR="0059033F" w:rsidRDefault="006F4732" w:rsidP="0059033F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  <w:r w:rsidRPr="00AF026B">
            <w:rPr>
              <w:rFonts w:asciiTheme="majorHAnsi" w:eastAsiaTheme="majorHAnsi" w:hAnsiTheme="majorHAnsi"/>
              <w:b/>
              <w:sz w:val="16"/>
              <w:szCs w:val="16"/>
            </w:rPr>
            <w:br w:type="page"/>
          </w:r>
        </w:p>
      </w:sdtContent>
    </w:sdt>
    <w:p w14:paraId="15DC29BD" w14:textId="0BEDDB4A" w:rsidR="006F4732" w:rsidRPr="0059033F" w:rsidRDefault="006F4732" w:rsidP="0059033F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  <w:r w:rsidRPr="00B04385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목차</w:t>
      </w:r>
    </w:p>
    <w:p w14:paraId="3A39EC7C" w14:textId="77777777" w:rsidR="00EF7DBF" w:rsidRPr="003A112B" w:rsidRDefault="00EF7DBF" w:rsidP="003A11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3A112B">
        <w:rPr>
          <w:rFonts w:asciiTheme="majorHAnsi" w:eastAsiaTheme="majorHAnsi" w:hAnsiTheme="majorHAnsi" w:hint="eastAsia"/>
          <w:sz w:val="30"/>
          <w:szCs w:val="30"/>
        </w:rPr>
        <w:t>프로젝트 목적</w:t>
      </w:r>
    </w:p>
    <w:p w14:paraId="5B322D0F" w14:textId="77777777" w:rsidR="003A112B" w:rsidRDefault="003A112B" w:rsidP="003A112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문제 상황과 목표</w:t>
      </w:r>
    </w:p>
    <w:p w14:paraId="2EF77463" w14:textId="77777777" w:rsidR="00EF3DD1" w:rsidRDefault="003A112B" w:rsidP="0079615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구현 목표</w:t>
      </w:r>
    </w:p>
    <w:p w14:paraId="6638CEEE" w14:textId="77777777" w:rsidR="00EF3DD1" w:rsidRDefault="00EF7DBF" w:rsidP="00EF3DD1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 w:hint="eastAsia"/>
          <w:sz w:val="30"/>
          <w:szCs w:val="30"/>
        </w:rPr>
        <w:t xml:space="preserve">비즈니스 </w:t>
      </w:r>
      <w:r w:rsidR="00EF3DD1">
        <w:rPr>
          <w:rFonts w:asciiTheme="majorHAnsi" w:eastAsiaTheme="majorHAnsi" w:hAnsiTheme="majorHAnsi" w:hint="eastAsia"/>
          <w:sz w:val="30"/>
          <w:szCs w:val="30"/>
        </w:rPr>
        <w:t>요구사항</w:t>
      </w:r>
    </w:p>
    <w:p w14:paraId="2C677FEA" w14:textId="77777777" w:rsidR="00EF3DD1" w:rsidRDefault="0079615B" w:rsidP="00EF3DD1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1. </w:t>
      </w:r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 xml:space="preserve">기능 요구사항 </w:t>
      </w:r>
    </w:p>
    <w:p w14:paraId="19A30CBA" w14:textId="77777777" w:rsidR="00B1456C" w:rsidRDefault="0079615B" w:rsidP="00B1456C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2. </w:t>
      </w:r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>비기능 요구사항</w:t>
      </w:r>
    </w:p>
    <w:p w14:paraId="73DA6CE4" w14:textId="510562B2" w:rsidR="0079615B" w:rsidRPr="00B04385" w:rsidRDefault="0059033F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lastRenderedPageBreak/>
        <w:t>3</w:t>
      </w:r>
      <w:r w:rsidR="00EF7DBF" w:rsidRPr="00B04385">
        <w:rPr>
          <w:rFonts w:asciiTheme="majorHAnsi" w:eastAsiaTheme="majorHAnsi" w:hAnsiTheme="majorHAnsi"/>
          <w:sz w:val="30"/>
          <w:szCs w:val="30"/>
        </w:rPr>
        <w:t xml:space="preserve">. </w:t>
      </w:r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>유즈 케이스 모델링</w:t>
      </w:r>
    </w:p>
    <w:p w14:paraId="45384D66" w14:textId="77777777" w:rsidR="0026274E" w:rsidRPr="00AF026B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  <w:r w:rsidRPr="00AF026B">
        <w:rPr>
          <w:rFonts w:asciiTheme="majorHAnsi" w:eastAsiaTheme="majorHAnsi" w:hAnsiTheme="majorHAnsi"/>
          <w:sz w:val="16"/>
          <w:szCs w:val="16"/>
        </w:rPr>
        <w:br w:type="page"/>
      </w:r>
    </w:p>
    <w:p w14:paraId="1BFE172D" w14:textId="77777777" w:rsidR="0026274E" w:rsidRPr="00660AB6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660AB6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프로젝트 목적</w:t>
      </w:r>
    </w:p>
    <w:p w14:paraId="603EB3AD" w14:textId="77777777" w:rsidR="00D31927" w:rsidRDefault="00D31927" w:rsidP="00D31927">
      <w:pPr>
        <w:spacing w:line="240" w:lineRule="auto"/>
        <w:ind w:left="426"/>
        <w:rPr>
          <w:b/>
          <w:sz w:val="24"/>
          <w:szCs w:val="24"/>
        </w:rPr>
      </w:pPr>
    </w:p>
    <w:p w14:paraId="10777591" w14:textId="705D2EA8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>목표</w:t>
      </w:r>
    </w:p>
    <w:p w14:paraId="22D5FFD7" w14:textId="51B0CB15" w:rsidR="00483993" w:rsidRPr="00CD6250" w:rsidRDefault="003C234A" w:rsidP="00CD6250">
      <w:pPr>
        <w:pStyle w:val="a5"/>
        <w:numPr>
          <w:ilvl w:val="0"/>
          <w:numId w:val="3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근거리 </w:t>
      </w:r>
      <w:r w:rsidR="00EF6C0F" w:rsidRPr="00CD6250">
        <w:rPr>
          <w:rFonts w:hint="eastAsia"/>
          <w:b/>
          <w:sz w:val="24"/>
          <w:szCs w:val="24"/>
        </w:rPr>
        <w:t>쉐어링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</w:t>
      </w:r>
      <w:r w:rsidR="0052156F">
        <w:rPr>
          <w:b/>
          <w:sz w:val="24"/>
          <w:szCs w:val="24"/>
        </w:rPr>
        <w:t xml:space="preserve"> </w:t>
      </w:r>
    </w:p>
    <w:p w14:paraId="32EFF3DE" w14:textId="77777777" w:rsidR="00F37399" w:rsidRDefault="00F37399" w:rsidP="00D31927">
      <w:pPr>
        <w:spacing w:line="240" w:lineRule="auto"/>
        <w:ind w:left="426"/>
        <w:rPr>
          <w:b/>
          <w:sz w:val="24"/>
          <w:szCs w:val="24"/>
        </w:rPr>
      </w:pPr>
    </w:p>
    <w:p w14:paraId="7D92F725" w14:textId="03EC7F22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 xml:space="preserve">구현 목표 </w:t>
      </w:r>
    </w:p>
    <w:p w14:paraId="1411C206" w14:textId="6C00E621" w:rsidR="00FB1F4D" w:rsidRDefault="003A112B" w:rsidP="00FB1F4D">
      <w:pPr>
        <w:pStyle w:val="a5"/>
        <w:numPr>
          <w:ilvl w:val="0"/>
          <w:numId w:val="40"/>
        </w:numPr>
        <w:spacing w:line="240" w:lineRule="auto"/>
        <w:ind w:leftChars="0"/>
      </w:pPr>
      <w:r>
        <w:rPr>
          <w:rFonts w:hint="eastAsia"/>
        </w:rPr>
        <w:t>기능</w:t>
      </w:r>
    </w:p>
    <w:p w14:paraId="512AB84D" w14:textId="77777777" w:rsidR="00156163" w:rsidRDefault="00B224AA" w:rsidP="00156163">
      <w:pPr>
        <w:spacing w:line="240" w:lineRule="auto"/>
        <w:ind w:left="1971"/>
      </w:pPr>
      <w:r>
        <w:t>-</w:t>
      </w:r>
      <w:r w:rsidR="009A3E65">
        <w:t xml:space="preserve"> </w:t>
      </w:r>
      <w:r w:rsidR="00156163">
        <w:t xml:space="preserve"> </w:t>
      </w:r>
      <w:r>
        <w:rPr>
          <w:rFonts w:hint="eastAsia"/>
        </w:rPr>
        <w:t xml:space="preserve">로그인 </w:t>
      </w:r>
    </w:p>
    <w:p w14:paraId="521AABA5" w14:textId="30118A80" w:rsidR="00CD6250" w:rsidRDefault="00156163" w:rsidP="00156163">
      <w:pPr>
        <w:spacing w:line="240" w:lineRule="auto"/>
        <w:ind w:left="2400" w:firstLine="800"/>
      </w:pPr>
      <w:r>
        <w:t xml:space="preserve">: </w:t>
      </w:r>
      <w:r w:rsidR="00B224AA">
        <w:rPr>
          <w:rFonts w:hint="eastAsia"/>
        </w:rPr>
        <w:t xml:space="preserve">아이디 비밀번호입력 </w:t>
      </w:r>
      <w:r w:rsidR="00B224AA">
        <w:t xml:space="preserve">, </w:t>
      </w:r>
      <w:r>
        <w:rPr>
          <w:rFonts w:hint="eastAsia"/>
        </w:rPr>
        <w:t>비밀번호가 다를 시 안내창 노출</w:t>
      </w:r>
      <w:r>
        <w:t xml:space="preserve">, </w:t>
      </w:r>
      <w:r w:rsidR="00B224AA">
        <w:rPr>
          <w:rFonts w:hint="eastAsia"/>
        </w:rPr>
        <w:t>로그아웃</w:t>
      </w:r>
    </w:p>
    <w:p w14:paraId="61E8286C" w14:textId="77777777" w:rsidR="00156163" w:rsidRDefault="00B224AA" w:rsidP="00B224AA">
      <w:pPr>
        <w:spacing w:line="240" w:lineRule="auto"/>
        <w:ind w:left="1971"/>
      </w:pPr>
      <w:r>
        <w:rPr>
          <w:rFonts w:hint="eastAsia"/>
        </w:rPr>
        <w:lastRenderedPageBreak/>
        <w:t>-</w:t>
      </w:r>
      <w:r>
        <w:t xml:space="preserve"> </w:t>
      </w:r>
      <w:r w:rsidR="00156163">
        <w:t xml:space="preserve"> </w:t>
      </w:r>
      <w:r>
        <w:rPr>
          <w:rFonts w:hint="eastAsia"/>
        </w:rPr>
        <w:t xml:space="preserve">회원가입 </w:t>
      </w:r>
    </w:p>
    <w:p w14:paraId="79F3E6D5" w14:textId="62B860F1" w:rsidR="00B224AA" w:rsidRDefault="00156163" w:rsidP="00156163">
      <w:pPr>
        <w:spacing w:line="240" w:lineRule="auto"/>
        <w:ind w:left="2771" w:firstLine="429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중복 아이디 비밀번호 확인</w:t>
      </w:r>
    </w:p>
    <w:p w14:paraId="3DE4F439" w14:textId="77777777" w:rsidR="00156163" w:rsidRDefault="00B224AA" w:rsidP="00B224AA">
      <w:pPr>
        <w:spacing w:line="240" w:lineRule="auto"/>
        <w:ind w:left="1971"/>
      </w:pPr>
      <w:r>
        <w:rPr>
          <w:rFonts w:hint="eastAsia"/>
        </w:rPr>
        <w:t>-</w:t>
      </w:r>
      <w:r w:rsidR="00156163">
        <w:t xml:space="preserve">  </w:t>
      </w:r>
      <w:r>
        <w:rPr>
          <w:rFonts w:hint="eastAsia"/>
        </w:rPr>
        <w:t xml:space="preserve">카테고리 </w:t>
      </w:r>
    </w:p>
    <w:p w14:paraId="1619F4EC" w14:textId="4D899ECE" w:rsidR="00B224AA" w:rsidRDefault="00156163" w:rsidP="00156163">
      <w:pPr>
        <w:spacing w:line="240" w:lineRule="auto"/>
        <w:ind w:left="2771" w:firstLine="429"/>
      </w:pPr>
      <w:r>
        <w:rPr>
          <w:rFonts w:hint="eastAsia"/>
        </w:rPr>
        <w:t>:</w:t>
      </w:r>
      <w:r>
        <w:t xml:space="preserve"> </w:t>
      </w:r>
      <w:r w:rsidR="00B224AA">
        <w:rPr>
          <w:rFonts w:hint="eastAsia"/>
        </w:rPr>
        <w:t>배달음식,</w:t>
      </w:r>
      <w:r w:rsidR="00B224AA">
        <w:t xml:space="preserve"> </w:t>
      </w:r>
      <w:r w:rsidR="00B224AA">
        <w:rPr>
          <w:rFonts w:hint="eastAsia"/>
        </w:rPr>
        <w:t>집 쉐어,</w:t>
      </w:r>
      <w:r w:rsidR="00B224AA">
        <w:t xml:space="preserve"> </w:t>
      </w:r>
      <w:r w:rsidR="00B224AA">
        <w:rPr>
          <w:rFonts w:hint="eastAsia"/>
        </w:rPr>
        <w:t>생활용품</w:t>
      </w:r>
      <w:r w:rsidR="00B224AA">
        <w:t xml:space="preserve">, </w:t>
      </w:r>
      <w:r w:rsidR="00B224AA">
        <w:rPr>
          <w:rFonts w:hint="eastAsia"/>
        </w:rPr>
        <w:t xml:space="preserve">옷 쇼핑몰구매 </w:t>
      </w:r>
      <w:r w:rsidR="00B224AA">
        <w:t xml:space="preserve">/ </w:t>
      </w:r>
      <w:r w:rsidR="00B224AA">
        <w:rPr>
          <w:rFonts w:hint="eastAsia"/>
        </w:rPr>
        <w:t xml:space="preserve">배송비절감 </w:t>
      </w:r>
      <w:r w:rsidR="00B224AA">
        <w:t xml:space="preserve">+ </w:t>
      </w:r>
    </w:p>
    <w:p w14:paraId="7CD5CA56" w14:textId="77777777" w:rsidR="00B224AA" w:rsidRDefault="00B224AA" w:rsidP="00156163">
      <w:pPr>
        <w:spacing w:line="240" w:lineRule="auto"/>
        <w:ind w:left="3200" w:firstLineChars="400" w:firstLine="800"/>
      </w:pPr>
      <w:r>
        <w:rPr>
          <w:rFonts w:hint="eastAsia"/>
        </w:rPr>
        <w:t>식재료</w:t>
      </w:r>
      <w:r>
        <w:t xml:space="preserve"> / </w:t>
      </w:r>
      <w:r>
        <w:rPr>
          <w:rFonts w:hint="eastAsia"/>
        </w:rPr>
        <w:t xml:space="preserve">넷플릭스 </w:t>
      </w:r>
      <w:r>
        <w:t xml:space="preserve">/ </w:t>
      </w:r>
      <w:r>
        <w:rPr>
          <w:rFonts w:hint="eastAsia"/>
        </w:rPr>
        <w:t>라이프</w:t>
      </w:r>
      <w:r>
        <w:t xml:space="preserve"> / </w:t>
      </w:r>
      <w:r>
        <w:rPr>
          <w:rFonts w:hint="eastAsia"/>
        </w:rPr>
        <w:t xml:space="preserve">기타 </w:t>
      </w:r>
    </w:p>
    <w:p w14:paraId="61E096E5" w14:textId="77777777" w:rsidR="00156163" w:rsidRDefault="00B224AA" w:rsidP="00B224AA">
      <w:pPr>
        <w:pStyle w:val="a5"/>
        <w:numPr>
          <w:ilvl w:val="0"/>
          <w:numId w:val="39"/>
        </w:numPr>
        <w:spacing w:line="240" w:lineRule="auto"/>
        <w:ind w:leftChars="0"/>
      </w:pPr>
      <w:r>
        <w:rPr>
          <w:rFonts w:hint="eastAsia"/>
        </w:rPr>
        <w:t xml:space="preserve">채팅 </w:t>
      </w:r>
    </w:p>
    <w:p w14:paraId="30C045D2" w14:textId="0FE54FB7" w:rsidR="00B224AA" w:rsidRDefault="00156163" w:rsidP="00156163">
      <w:pPr>
        <w:pStyle w:val="a5"/>
        <w:spacing w:line="240" w:lineRule="auto"/>
        <w:ind w:leftChars="0" w:left="2771" w:firstLine="429"/>
      </w:pPr>
      <w:r>
        <w:rPr>
          <w:rFonts w:hint="eastAsia"/>
        </w:rPr>
        <w:t>:</w:t>
      </w:r>
      <w:r>
        <w:t xml:space="preserve"> </w:t>
      </w:r>
      <w:r w:rsidR="00B224AA">
        <w:rPr>
          <w:rFonts w:hint="eastAsia"/>
        </w:rPr>
        <w:t>팔로우</w:t>
      </w:r>
      <w:r w:rsidR="00B224AA">
        <w:t xml:space="preserve">, </w:t>
      </w:r>
      <w:r w:rsidR="00B224AA">
        <w:rPr>
          <w:rFonts w:hint="eastAsia"/>
        </w:rPr>
        <w:t>중간지점 추천 사진등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욕설 필터링</w:t>
      </w:r>
    </w:p>
    <w:p w14:paraId="7B66A12C" w14:textId="77777777" w:rsidR="00156163" w:rsidRDefault="00B224AA" w:rsidP="00B224AA">
      <w:pPr>
        <w:pStyle w:val="a5"/>
        <w:numPr>
          <w:ilvl w:val="0"/>
          <w:numId w:val="39"/>
        </w:numPr>
        <w:spacing w:line="240" w:lineRule="auto"/>
        <w:ind w:leftChars="0"/>
      </w:pPr>
      <w:r>
        <w:rPr>
          <w:rFonts w:hint="eastAsia"/>
        </w:rPr>
        <w:t xml:space="preserve">쉐어링 등록하기 </w:t>
      </w:r>
    </w:p>
    <w:p w14:paraId="5B435770" w14:textId="1F24CD19" w:rsidR="00B224AA" w:rsidRDefault="00156163" w:rsidP="00156163">
      <w:pPr>
        <w:spacing w:line="240" w:lineRule="auto"/>
        <w:ind w:left="2771" w:firstLine="429"/>
      </w:pPr>
      <w:r>
        <w:rPr>
          <w:rFonts w:hint="eastAsia"/>
        </w:rPr>
        <w:t>:</w:t>
      </w:r>
      <w:r>
        <w:t xml:space="preserve"> </w:t>
      </w:r>
      <w:r w:rsidR="00B224AA">
        <w:rPr>
          <w:rFonts w:hint="eastAsia"/>
        </w:rPr>
        <w:t>글</w:t>
      </w:r>
      <w:r>
        <w:rPr>
          <w:rFonts w:hint="eastAsia"/>
        </w:rPr>
        <w:t xml:space="preserve"> </w:t>
      </w:r>
      <w:r w:rsidR="00B224AA">
        <w:rPr>
          <w:rFonts w:hint="eastAsia"/>
        </w:rPr>
        <w:t>등록</w:t>
      </w:r>
      <w:r w:rsidR="00B224AA">
        <w:t xml:space="preserve">, </w:t>
      </w:r>
      <w:r w:rsidR="00B224AA">
        <w:rPr>
          <w:rFonts w:hint="eastAsia"/>
        </w:rPr>
        <w:t>사진등록</w:t>
      </w:r>
      <w:r>
        <w:rPr>
          <w:rFonts w:hint="eastAsia"/>
        </w:rPr>
        <w:t xml:space="preserve"> </w:t>
      </w:r>
    </w:p>
    <w:p w14:paraId="56EEE72D" w14:textId="77777777" w:rsidR="00156163" w:rsidRDefault="00B224AA" w:rsidP="00B224AA">
      <w:pPr>
        <w:pStyle w:val="a5"/>
        <w:numPr>
          <w:ilvl w:val="0"/>
          <w:numId w:val="39"/>
        </w:numPr>
        <w:spacing w:line="240" w:lineRule="auto"/>
        <w:ind w:leftChars="0"/>
      </w:pPr>
      <w:r>
        <w:rPr>
          <w:rFonts w:hint="eastAsia"/>
        </w:rPr>
        <w:t xml:space="preserve">위치검색 </w:t>
      </w:r>
    </w:p>
    <w:p w14:paraId="7EAD4EF9" w14:textId="2446ADA3" w:rsidR="00B224AA" w:rsidRDefault="00156163" w:rsidP="00156163">
      <w:pPr>
        <w:spacing w:line="240" w:lineRule="auto"/>
        <w:ind w:left="2771" w:firstLine="429"/>
      </w:pPr>
      <w:r>
        <w:t>:</w:t>
      </w:r>
      <w:r w:rsidR="00B224AA">
        <w:t xml:space="preserve"> </w:t>
      </w:r>
      <w:r w:rsidR="00B224AA">
        <w:rPr>
          <w:rFonts w:hint="eastAsia"/>
        </w:rPr>
        <w:t>근거리에 있는 거래 찾기</w:t>
      </w:r>
      <w:r w:rsidR="00B224AA">
        <w:t xml:space="preserve">, </w:t>
      </w:r>
      <w:r w:rsidR="00B224AA">
        <w:rPr>
          <w:rFonts w:hint="eastAsia"/>
        </w:rPr>
        <w:t>G</w:t>
      </w:r>
      <w:r w:rsidR="00B224AA">
        <w:t xml:space="preserve">PS, </w:t>
      </w:r>
      <w:r w:rsidR="00B224AA">
        <w:rPr>
          <w:rFonts w:hint="eastAsia"/>
        </w:rPr>
        <w:t>내주변검색으로 범위지정</w:t>
      </w:r>
    </w:p>
    <w:p w14:paraId="002B7778" w14:textId="77777777" w:rsidR="00156163" w:rsidRDefault="00156163" w:rsidP="00B224AA">
      <w:pPr>
        <w:pStyle w:val="a5"/>
        <w:numPr>
          <w:ilvl w:val="0"/>
          <w:numId w:val="39"/>
        </w:numPr>
        <w:spacing w:line="240" w:lineRule="auto"/>
        <w:ind w:leftChars="0"/>
      </w:pPr>
      <w:r>
        <w:rPr>
          <w:rFonts w:hint="eastAsia"/>
        </w:rPr>
        <w:lastRenderedPageBreak/>
        <w:t xml:space="preserve">검색 </w:t>
      </w:r>
    </w:p>
    <w:p w14:paraId="25025C01" w14:textId="73B10731" w:rsidR="001E06DB" w:rsidRDefault="00156163" w:rsidP="00156163">
      <w:pPr>
        <w:pStyle w:val="a5"/>
        <w:spacing w:line="240" w:lineRule="auto"/>
        <w:ind w:leftChars="0" w:left="3171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해시태그 검색</w:t>
      </w:r>
      <w:r>
        <w:t xml:space="preserve">, </w:t>
      </w:r>
      <w:r>
        <w:rPr>
          <w:rFonts w:hint="eastAsia"/>
        </w:rPr>
        <w:t>위치 검색</w:t>
      </w:r>
      <w:r>
        <w:t xml:space="preserve">, </w:t>
      </w:r>
      <w:r>
        <w:rPr>
          <w:rFonts w:hint="eastAsia"/>
        </w:rPr>
        <w:t>팔로우한 상대의 게시물 보기</w:t>
      </w:r>
    </w:p>
    <w:p w14:paraId="646C8173" w14:textId="77777777" w:rsidR="00156163" w:rsidRDefault="00156163" w:rsidP="00B224AA">
      <w:pPr>
        <w:pStyle w:val="a5"/>
        <w:numPr>
          <w:ilvl w:val="0"/>
          <w:numId w:val="39"/>
        </w:numPr>
        <w:spacing w:line="240" w:lineRule="auto"/>
        <w:ind w:leftChars="0"/>
      </w:pPr>
      <w:r>
        <w:rPr>
          <w:rFonts w:hint="eastAsia"/>
        </w:rPr>
        <w:t xml:space="preserve">마이페이지 </w:t>
      </w:r>
    </w:p>
    <w:p w14:paraId="6FA65163" w14:textId="657DCF0F" w:rsidR="00156163" w:rsidRDefault="00156163" w:rsidP="00156163">
      <w:pPr>
        <w:pStyle w:val="a5"/>
        <w:spacing w:line="240" w:lineRule="auto"/>
        <w:ind w:leftChars="0" w:left="3171"/>
      </w:pPr>
      <w:r>
        <w:t xml:space="preserve">: </w:t>
      </w:r>
      <w:r>
        <w:rPr>
          <w:rFonts w:hint="eastAsia"/>
        </w:rPr>
        <w:t xml:space="preserve">프로필사진 수정하기 </w:t>
      </w:r>
      <w:r>
        <w:t xml:space="preserve">, </w:t>
      </w:r>
      <w:r>
        <w:rPr>
          <w:rFonts w:hint="eastAsia"/>
        </w:rPr>
        <w:t xml:space="preserve">닉네임 수정하기 </w:t>
      </w:r>
      <w:r>
        <w:t xml:space="preserve">, </w:t>
      </w:r>
      <w:r>
        <w:rPr>
          <w:rFonts w:hint="eastAsia"/>
        </w:rPr>
        <w:t>개인정보 수정</w:t>
      </w:r>
    </w:p>
    <w:p w14:paraId="471B7F63" w14:textId="77777777" w:rsidR="00156163" w:rsidRDefault="00156163" w:rsidP="00B224AA">
      <w:pPr>
        <w:pStyle w:val="a5"/>
        <w:numPr>
          <w:ilvl w:val="0"/>
          <w:numId w:val="39"/>
        </w:numPr>
        <w:spacing w:line="240" w:lineRule="auto"/>
        <w:ind w:leftChars="0"/>
      </w:pPr>
      <w:r>
        <w:rPr>
          <w:rFonts w:hint="eastAsia"/>
        </w:rPr>
        <w:t>고객센터</w:t>
      </w:r>
    </w:p>
    <w:p w14:paraId="1F1665AD" w14:textId="7671C7A6" w:rsidR="00156163" w:rsidRDefault="00156163" w:rsidP="00156163">
      <w:pPr>
        <w:pStyle w:val="a5"/>
        <w:spacing w:line="240" w:lineRule="auto"/>
        <w:ind w:leftChars="0" w:left="3171"/>
      </w:pPr>
      <w:r>
        <w:t xml:space="preserve">: 1:1 </w:t>
      </w:r>
      <w:r>
        <w:rPr>
          <w:rFonts w:hint="eastAsia"/>
        </w:rPr>
        <w:t xml:space="preserve">문의글 등록하기 </w:t>
      </w:r>
      <w:r>
        <w:t xml:space="preserve">, </w:t>
      </w:r>
      <w:r>
        <w:rPr>
          <w:rFonts w:hint="eastAsia"/>
        </w:rPr>
        <w:t>신고하기</w:t>
      </w:r>
      <w:r>
        <w:t xml:space="preserve"> </w:t>
      </w:r>
    </w:p>
    <w:p w14:paraId="14248C49" w14:textId="77777777" w:rsidR="00156163" w:rsidRDefault="00156163" w:rsidP="00156163">
      <w:pPr>
        <w:pStyle w:val="a5"/>
        <w:numPr>
          <w:ilvl w:val="0"/>
          <w:numId w:val="39"/>
        </w:numPr>
        <w:spacing w:line="240" w:lineRule="auto"/>
        <w:ind w:leftChars="0"/>
      </w:pPr>
      <w:r>
        <w:rPr>
          <w:rFonts w:hint="eastAsia"/>
        </w:rPr>
        <w:t>관리자</w:t>
      </w:r>
    </w:p>
    <w:p w14:paraId="47A05BBF" w14:textId="6B73F704" w:rsidR="00156163" w:rsidRDefault="00156163" w:rsidP="00156163">
      <w:pPr>
        <w:spacing w:line="240" w:lineRule="auto"/>
        <w:ind w:left="2771" w:firstLine="429"/>
      </w:pPr>
      <w:r>
        <w:t xml:space="preserve">: </w:t>
      </w:r>
      <w:r>
        <w:rPr>
          <w:rFonts w:hint="eastAsia"/>
        </w:rPr>
        <w:t>신고회원 탈퇴 및 경고관리,</w:t>
      </w:r>
      <w:r>
        <w:t xml:space="preserve"> 1:1</w:t>
      </w:r>
      <w:r>
        <w:rPr>
          <w:rFonts w:hint="eastAsia"/>
        </w:rPr>
        <w:t>문의 답변</w:t>
      </w:r>
      <w:r>
        <w:t xml:space="preserve">, </w:t>
      </w:r>
      <w:r>
        <w:rPr>
          <w:rFonts w:hint="eastAsia"/>
        </w:rPr>
        <w:t>게시글 관리</w:t>
      </w:r>
    </w:p>
    <w:p w14:paraId="4120E175" w14:textId="25762125" w:rsidR="00F37399" w:rsidRPr="00156163" w:rsidRDefault="00F37399" w:rsidP="00F31D80">
      <w:pPr>
        <w:spacing w:line="240" w:lineRule="auto"/>
        <w:ind w:left="1971"/>
      </w:pPr>
    </w:p>
    <w:p w14:paraId="0E87AC5E" w14:textId="0014AFF6" w:rsidR="0026274E" w:rsidRPr="00F6557C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F6557C">
        <w:rPr>
          <w:rFonts w:asciiTheme="majorHAnsi" w:eastAsiaTheme="majorHAnsi" w:hAnsiTheme="majorHAnsi" w:hint="eastAsia"/>
          <w:b/>
          <w:sz w:val="36"/>
          <w:szCs w:val="36"/>
        </w:rPr>
        <w:t>비즈니스 요구사항</w:t>
      </w:r>
    </w:p>
    <w:p w14:paraId="05EC3AC3" w14:textId="523390FA" w:rsidR="0026274E" w:rsidRPr="00A25F15" w:rsidRDefault="0026274E" w:rsidP="00A25F15">
      <w:pPr>
        <w:rPr>
          <w:rFonts w:asciiTheme="majorHAnsi" w:eastAsiaTheme="majorHAnsi" w:hAnsiTheme="majorHAnsi"/>
          <w:sz w:val="16"/>
          <w:szCs w:val="16"/>
        </w:rPr>
      </w:pPr>
      <w:r w:rsidRPr="00A25F15">
        <w:rPr>
          <w:rFonts w:asciiTheme="majorHAnsi" w:eastAsiaTheme="majorHAnsi" w:hAnsiTheme="majorHAnsi"/>
          <w:sz w:val="16"/>
          <w:szCs w:val="16"/>
        </w:rPr>
        <w:lastRenderedPageBreak/>
        <w:t xml:space="preserve">2-1. </w:t>
      </w:r>
      <w:r w:rsidRPr="00A25F15">
        <w:rPr>
          <w:rFonts w:asciiTheme="majorHAnsi" w:eastAsiaTheme="majorHAnsi" w:hAnsiTheme="majorHAnsi" w:hint="eastAsia"/>
          <w:sz w:val="16"/>
          <w:szCs w:val="16"/>
        </w:rPr>
        <w:t xml:space="preserve">기능 요구사항 </w:t>
      </w:r>
      <w:r w:rsidRPr="00A25F15">
        <w:rPr>
          <w:rFonts w:asciiTheme="majorHAnsi" w:eastAsiaTheme="majorHAnsi" w:hAnsiTheme="majorHAnsi"/>
          <w:sz w:val="16"/>
          <w:szCs w:val="16"/>
        </w:rPr>
        <w:t>(기능적 속성)</w:t>
      </w:r>
    </w:p>
    <w:tbl>
      <w:tblPr>
        <w:tblW w:w="10110" w:type="dxa"/>
        <w:tblInd w:w="5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1042"/>
        <w:gridCol w:w="2619"/>
        <w:gridCol w:w="6039"/>
      </w:tblGrid>
      <w:tr w:rsidR="00F5765C" w:rsidRPr="00AF026B" w14:paraId="4D0E04B2" w14:textId="40740865" w:rsidTr="00822CD5">
        <w:trPr>
          <w:trHeight w:val="328"/>
        </w:trPr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70F8C" w14:textId="77777777" w:rsidR="00F5765C" w:rsidRPr="00AF026B" w:rsidRDefault="00F5765C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번호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5D5B" w14:textId="77777777" w:rsidR="00F5765C" w:rsidRPr="00AF026B" w:rsidRDefault="00F5765C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분류</w:t>
            </w:r>
          </w:p>
        </w:tc>
        <w:tc>
          <w:tcPr>
            <w:tcW w:w="2619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62A54" w14:textId="77777777" w:rsidR="00F5765C" w:rsidRPr="00AF026B" w:rsidRDefault="00F5765C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비즈니스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사항</w:t>
            </w:r>
          </w:p>
        </w:tc>
        <w:tc>
          <w:tcPr>
            <w:tcW w:w="6039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89D1" w14:textId="77777777" w:rsidR="00F5765C" w:rsidRPr="00AF026B" w:rsidRDefault="00F5765C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상세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사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항</w:t>
            </w:r>
          </w:p>
        </w:tc>
      </w:tr>
      <w:tr w:rsidR="00407E73" w:rsidRPr="00706DA8" w14:paraId="22BA6E9E" w14:textId="57DB90E8" w:rsidTr="00822CD5">
        <w:trPr>
          <w:trHeight w:val="413"/>
        </w:trPr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E2585" w14:textId="1D701975" w:rsidR="00407E73" w:rsidRPr="00706DA8" w:rsidRDefault="00407E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1</w:t>
            </w:r>
          </w:p>
        </w:tc>
        <w:tc>
          <w:tcPr>
            <w:tcW w:w="1042" w:type="dxa"/>
            <w:vMerge w:val="restart"/>
            <w:tcBorders>
              <w:top w:val="single" w:sz="18" w:space="0" w:color="000000"/>
              <w:left w:val="single" w:sz="6" w:space="0" w:color="CCCCCC"/>
              <w:right w:val="single" w:sz="6" w:space="0" w:color="000000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217A9" w14:textId="77ACB7C6" w:rsidR="00407E73" w:rsidRPr="00706DA8" w:rsidRDefault="00407E73" w:rsidP="00A45673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619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29F04" w14:textId="3341B207" w:rsidR="00407E73" w:rsidRPr="00706DA8" w:rsidRDefault="00407E73" w:rsidP="00FC723B">
            <w:pPr>
              <w:widowControl/>
              <w:wordWrap/>
              <w:autoSpaceDE/>
              <w:autoSpaceDN/>
              <w:spacing w:after="0" w:line="240" w:lineRule="auto"/>
              <w:ind w:left="400" w:firstLineChars="300" w:firstLine="480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</w:p>
        </w:tc>
        <w:tc>
          <w:tcPr>
            <w:tcW w:w="6039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1BFDF" w14:textId="3B5ACC42" w:rsidR="00407E73" w:rsidRPr="00706DA8" w:rsidRDefault="00407E73" w:rsidP="00706D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메일,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닉네임,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주소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화번호 등록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</w:p>
          <w:p w14:paraId="684B103A" w14:textId="1EE1120B" w:rsidR="00407E73" w:rsidRPr="00706DA8" w:rsidRDefault="00407E73" w:rsidP="00706D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중복체크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및 휴대폰인증 기능</w:t>
            </w:r>
          </w:p>
        </w:tc>
      </w:tr>
      <w:tr w:rsidR="00407E73" w:rsidRPr="00706DA8" w14:paraId="3E3766E2" w14:textId="126622D9" w:rsidTr="00822CD5">
        <w:trPr>
          <w:trHeight w:val="413"/>
        </w:trPr>
        <w:tc>
          <w:tcPr>
            <w:tcW w:w="410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B3F86" w14:textId="46A3F5AF" w:rsidR="00407E73" w:rsidRPr="00706DA8" w:rsidRDefault="00407E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042" w:type="dxa"/>
            <w:vMerge/>
            <w:tcBorders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0BE30" w14:textId="5C68A91F" w:rsidR="00407E73" w:rsidRPr="00706DA8" w:rsidRDefault="00407E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2D0E5A" w14:textId="3D12BFF9" w:rsidR="00407E73" w:rsidRPr="00706DA8" w:rsidRDefault="00407E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6039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BB5D35" w14:textId="74FBFE52" w:rsidR="00407E73" w:rsidRPr="00706DA8" w:rsidRDefault="00407E73" w:rsidP="00A45673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로그인 시 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–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문의하기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신고하기 게시판 기능</w:t>
            </w:r>
          </w:p>
          <w:p w14:paraId="248C8783" w14:textId="39D60851" w:rsidR="00407E73" w:rsidRPr="00706DA8" w:rsidRDefault="00407E73" w:rsidP="00706DA8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로그인 시 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 접속 가능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/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회원관리 및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문의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답변 등록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공지사항 및 이벤트 등록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신고자 처리</w:t>
            </w:r>
          </w:p>
        </w:tc>
      </w:tr>
      <w:tr w:rsidR="00407E73" w:rsidRPr="00706DA8" w14:paraId="50150F6D" w14:textId="77777777" w:rsidTr="00822CD5">
        <w:trPr>
          <w:trHeight w:val="413"/>
        </w:trPr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2D480E" w14:textId="6B19A225" w:rsidR="00407E73" w:rsidRPr="00706DA8" w:rsidRDefault="00407E73" w:rsidP="00526B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042" w:type="dxa"/>
            <w:vMerge w:val="restart"/>
            <w:tcBorders>
              <w:top w:val="single" w:sz="18" w:space="0" w:color="000000"/>
              <w:left w:val="single" w:sz="6" w:space="0" w:color="CCCCCC"/>
              <w:right w:val="single" w:sz="6" w:space="0" w:color="000000"/>
            </w:tcBorders>
            <w:shd w:val="clear" w:color="auto" w:fill="EAF1DD" w:themeFill="accent3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320533" w14:textId="2ADAE57C" w:rsidR="00407E73" w:rsidRPr="00706DA8" w:rsidRDefault="00407E73" w:rsidP="00407E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인페이지</w:t>
            </w:r>
          </w:p>
        </w:tc>
        <w:tc>
          <w:tcPr>
            <w:tcW w:w="2619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FE2D46" w14:textId="4A3E94FA" w:rsidR="00407E73" w:rsidRPr="00706DA8" w:rsidRDefault="00407E73" w:rsidP="00526B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인페이지 구현</w:t>
            </w:r>
          </w:p>
        </w:tc>
        <w:tc>
          <w:tcPr>
            <w:tcW w:w="6039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5F30FC" w14:textId="08607711" w:rsidR="00407E73" w:rsidRDefault="00407E73" w:rsidP="00526B7D">
            <w:pPr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헤더 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로고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로그인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회원가입</w:t>
            </w:r>
          </w:p>
          <w:p w14:paraId="51F3D27D" w14:textId="30C08F68" w:rsidR="00407E73" w:rsidRDefault="00407E73" w:rsidP="00526B7D">
            <w:pPr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2.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내비게이션바 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홈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카테고리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내근처</w:t>
            </w:r>
          </w:p>
          <w:p w14:paraId="7B573F10" w14:textId="6B1D61F8" w:rsidR="00407E73" w:rsidRDefault="00407E73" w:rsidP="00526B7D">
            <w:pPr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3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쉐어링 바로 등록 버튼</w:t>
            </w:r>
          </w:p>
          <w:p w14:paraId="489C0DFF" w14:textId="741FB2F0" w:rsidR="00407E73" w:rsidRDefault="00407E73" w:rsidP="00526B7D">
            <w:pPr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4.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푸터 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: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저작권 정보</w:t>
            </w:r>
          </w:p>
          <w:p w14:paraId="661BB5A9" w14:textId="1DD73960" w:rsidR="00407E73" w:rsidRPr="00706DA8" w:rsidRDefault="00407E73" w:rsidP="00526B7D">
            <w:pPr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5.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리뷰 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-&gt;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공지사항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이벤트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리뷰(선택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)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페이지로 갈 수 있는 버튼</w:t>
            </w:r>
          </w:p>
        </w:tc>
      </w:tr>
      <w:tr w:rsidR="00407E73" w:rsidRPr="00706DA8" w14:paraId="670FCE37" w14:textId="77777777" w:rsidTr="007D63E1">
        <w:trPr>
          <w:trHeight w:val="413"/>
        </w:trPr>
        <w:tc>
          <w:tcPr>
            <w:tcW w:w="41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707688" w14:textId="7DD0E2FE" w:rsidR="00407E73" w:rsidRPr="00706DA8" w:rsidRDefault="00407E73" w:rsidP="00526B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04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EAF1DD" w:themeFill="accent3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8023BC" w14:textId="6CE11F32" w:rsidR="00407E73" w:rsidRDefault="00407E73" w:rsidP="005421B7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E7C573" w14:textId="75F5B22C" w:rsidR="00407E73" w:rsidRDefault="00407E73" w:rsidP="00526B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검색 기능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카테고리</w:t>
            </w:r>
          </w:p>
        </w:tc>
        <w:tc>
          <w:tcPr>
            <w:tcW w:w="6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8B2A01" w14:textId="77777777" w:rsidR="00407E73" w:rsidRDefault="00407E73" w:rsidP="00526B7D">
            <w:pPr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검색 기능 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: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제품명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카테고리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장소별 검색 기능 (정규표현식 사용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>)</w:t>
            </w:r>
          </w:p>
          <w:p w14:paraId="1E8ECB09" w14:textId="175238E9" w:rsidR="00407E73" w:rsidRPr="0006157F" w:rsidRDefault="00407E73" w:rsidP="00526B7D">
            <w:pPr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2.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카테고리 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: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음식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집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의류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식재료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전자기기 등</w:t>
            </w:r>
          </w:p>
        </w:tc>
      </w:tr>
      <w:tr w:rsidR="00407E73" w:rsidRPr="00706DA8" w14:paraId="6FB4DC35" w14:textId="77777777" w:rsidTr="007D63E1">
        <w:trPr>
          <w:trHeight w:val="413"/>
        </w:trPr>
        <w:tc>
          <w:tcPr>
            <w:tcW w:w="41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C85129" w14:textId="603C2F3B" w:rsidR="00407E73" w:rsidRPr="00706DA8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104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EAF1DD" w:themeFill="accent3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DE79D1" w14:textId="12A55CA8" w:rsidR="00407E73" w:rsidRDefault="00407E73" w:rsidP="005421B7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F444A7" w14:textId="3FCC20B2" w:rsidR="00407E73" w:rsidRPr="00706DA8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목록 구현</w:t>
            </w:r>
          </w:p>
        </w:tc>
        <w:tc>
          <w:tcPr>
            <w:tcW w:w="6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7ED05F" w14:textId="3C093513" w:rsidR="00407E73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내근처 쉐어링 목록 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쉐어링 사진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상품명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등록자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금액 등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>)</w:t>
            </w:r>
          </w:p>
          <w:p w14:paraId="4C432E04" w14:textId="5146E4CB" w:rsidR="00407E73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찜 기능</w:t>
            </w:r>
          </w:p>
          <w:p w14:paraId="1FFAB314" w14:textId="3ED909E9" w:rsidR="00407E73" w:rsidRPr="00706DA8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3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거리순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최신순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인기순 정렬 기능</w:t>
            </w:r>
          </w:p>
        </w:tc>
      </w:tr>
      <w:tr w:rsidR="00407E73" w:rsidRPr="00706DA8" w14:paraId="149B3DEA" w14:textId="77777777" w:rsidTr="00822CD5">
        <w:trPr>
          <w:trHeight w:val="413"/>
        </w:trPr>
        <w:tc>
          <w:tcPr>
            <w:tcW w:w="410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931692" w14:textId="1C1D9778" w:rsidR="00407E73" w:rsidRPr="00706DA8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1042" w:type="dxa"/>
            <w:vMerge/>
            <w:tcBorders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D5A65E" w14:textId="2CA30C54" w:rsidR="00407E73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8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5C615B" w14:textId="6058B20E" w:rsidR="00407E73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이벤트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공지사항</w:t>
            </w:r>
          </w:p>
        </w:tc>
        <w:tc>
          <w:tcPr>
            <w:tcW w:w="6039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0FA78B" w14:textId="36E48C83" w:rsidR="00407E73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이벤트 및 공지사항 목록 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모달 형태로 보기</w:t>
            </w:r>
          </w:p>
        </w:tc>
      </w:tr>
      <w:tr w:rsidR="00407E73" w:rsidRPr="00706DA8" w14:paraId="03783DEB" w14:textId="77777777" w:rsidTr="00822CD5">
        <w:trPr>
          <w:trHeight w:val="413"/>
        </w:trPr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4F1774" w14:textId="762F8EE5" w:rsidR="00407E73" w:rsidRPr="00706DA8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C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042" w:type="dxa"/>
            <w:vMerge w:val="restart"/>
            <w:tcBorders>
              <w:top w:val="single" w:sz="18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43A597" w14:textId="6BE02FA0" w:rsidR="00407E73" w:rsidRPr="00706DA8" w:rsidRDefault="00407E73" w:rsidP="00407E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쉐어링 </w:t>
            </w:r>
          </w:p>
        </w:tc>
        <w:tc>
          <w:tcPr>
            <w:tcW w:w="2619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3473A3" w14:textId="2B2BC517" w:rsidR="00407E73" w:rsidRPr="00706DA8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 등록</w:t>
            </w:r>
          </w:p>
        </w:tc>
        <w:tc>
          <w:tcPr>
            <w:tcW w:w="6039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A6951B" w14:textId="77777777" w:rsidR="00407E73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대분류 카테고리 선택</w:t>
            </w:r>
          </w:p>
          <w:p w14:paraId="7C4796A6" w14:textId="3B5E7DDF" w:rsidR="00407E73" w:rsidRPr="002C6331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2.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대표이미지 및 상품이미지 파일 업로드</w:t>
            </w:r>
          </w:p>
          <w:p w14:paraId="5B450FB3" w14:textId="12F49E0E" w:rsidR="00407E73" w:rsidRPr="00706DA8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제목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금액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인원수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내용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해시태그(인원제한 없음 선택박스 추가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)</w:t>
            </w:r>
          </w:p>
        </w:tc>
      </w:tr>
      <w:tr w:rsidR="00407E73" w:rsidRPr="00706DA8" w14:paraId="67677BFD" w14:textId="6BA18A05" w:rsidTr="00822CD5">
        <w:trPr>
          <w:trHeight w:val="413"/>
        </w:trPr>
        <w:tc>
          <w:tcPr>
            <w:tcW w:w="410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2460E" w14:textId="455D2E30" w:rsidR="00407E73" w:rsidRPr="00706DA8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C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042" w:type="dxa"/>
            <w:vMerge/>
            <w:tcBorders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644C1" w14:textId="3DE69DB3" w:rsidR="00407E73" w:rsidRPr="00706DA8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8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A86666" w14:textId="6CB41D9A" w:rsidR="00407E73" w:rsidRPr="00706DA8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 상세보기</w:t>
            </w:r>
          </w:p>
        </w:tc>
        <w:tc>
          <w:tcPr>
            <w:tcW w:w="6039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B5DB72" w14:textId="311B345A" w:rsidR="00407E73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품 사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제목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록자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카테고리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금액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현재 인원수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품링크</w:t>
            </w:r>
          </w:p>
          <w:p w14:paraId="4124F7A5" w14:textId="75BE9BC4" w:rsidR="00407E73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참여시 변경될 예상 금액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계산하여 출력</w:t>
            </w:r>
          </w:p>
          <w:p w14:paraId="523A98B3" w14:textId="0FE9BDD3" w:rsidR="00407E73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 참여시 채팅방으로 이동</w:t>
            </w:r>
          </w:p>
          <w:p w14:paraId="0899CA7C" w14:textId="0E06157E" w:rsidR="00407E73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4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찜 기능 및 글 수정 기능(글 작성자만 가능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)</w:t>
            </w:r>
          </w:p>
          <w:p w14:paraId="0F6D1912" w14:textId="310BB376" w:rsidR="00407E73" w:rsidRPr="00B33930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5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링크로 현재 페이지 공유</w:t>
            </w:r>
          </w:p>
        </w:tc>
      </w:tr>
      <w:tr w:rsidR="00FC723B" w:rsidRPr="00706DA8" w14:paraId="2DCD0C44" w14:textId="77777777" w:rsidTr="00746E3B">
        <w:trPr>
          <w:trHeight w:val="158"/>
        </w:trPr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4D91BE" w14:textId="24FFCBE9" w:rsidR="00FC723B" w:rsidRDefault="00FC723B" w:rsidP="009C08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042" w:type="dxa"/>
            <w:vMerge w:val="restart"/>
            <w:tcBorders>
              <w:top w:val="single" w:sz="18" w:space="0" w:color="000000"/>
              <w:left w:val="single" w:sz="6" w:space="0" w:color="CCCCCC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DD093B" w14:textId="33F55492" w:rsidR="00FC723B" w:rsidRDefault="00FC723B" w:rsidP="009C08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도</w:t>
            </w:r>
          </w:p>
        </w:tc>
        <w:tc>
          <w:tcPr>
            <w:tcW w:w="2619" w:type="dxa"/>
            <w:tcBorders>
              <w:top w:val="single" w:sz="18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B7E2CB" w14:textId="3CA71908" w:rsidR="00FC723B" w:rsidRDefault="00FC723B" w:rsidP="009C08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도</w:t>
            </w:r>
          </w:p>
        </w:tc>
        <w:tc>
          <w:tcPr>
            <w:tcW w:w="6039" w:type="dxa"/>
            <w:tcBorders>
              <w:top w:val="single" w:sz="18" w:space="0" w:color="000000"/>
              <w:left w:val="single" w:sz="6" w:space="0" w:color="CCCCCC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844EBA" w14:textId="575A0E97" w:rsidR="00FC723B" w:rsidRPr="00407E73" w:rsidRDefault="00FC723B" w:rsidP="00FC723B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left"/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도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API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사용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- ‘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내 주변 쉐어링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’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핀 체크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+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G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PS </w:t>
            </w:r>
          </w:p>
        </w:tc>
      </w:tr>
      <w:tr w:rsidR="00FC723B" w:rsidRPr="00706DA8" w14:paraId="6978DA63" w14:textId="77777777" w:rsidTr="00746E3B">
        <w:trPr>
          <w:trHeight w:val="158"/>
        </w:trPr>
        <w:tc>
          <w:tcPr>
            <w:tcW w:w="41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F0AA8F" w14:textId="19261EC6" w:rsidR="00FC723B" w:rsidRDefault="00FC723B" w:rsidP="009C08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042" w:type="dxa"/>
            <w:vMerge/>
            <w:tcBorders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CBDF9B" w14:textId="77777777" w:rsidR="00FC723B" w:rsidRDefault="00FC723B" w:rsidP="009C08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4E04DE" w14:textId="7E2625D4" w:rsidR="00FC723B" w:rsidRDefault="00FC723B" w:rsidP="00FC72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목록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1D7E08" w14:textId="01CF23EE" w:rsidR="00FC723B" w:rsidRPr="00FC723B" w:rsidRDefault="00FC723B" w:rsidP="00FC723B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역검색한 지역에 등록된 쉐어링 목록의 리스트를 보여줌</w:t>
            </w:r>
          </w:p>
        </w:tc>
      </w:tr>
      <w:tr w:rsidR="00407E73" w:rsidRPr="00706DA8" w14:paraId="69D6DA89" w14:textId="31414E39" w:rsidTr="00822CD5">
        <w:trPr>
          <w:trHeight w:val="413"/>
        </w:trPr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B7F70" w14:textId="692DCCEC" w:rsidR="00407E73" w:rsidRPr="00706DA8" w:rsidRDefault="00407E73" w:rsidP="009C08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E1</w:t>
            </w:r>
          </w:p>
        </w:tc>
        <w:tc>
          <w:tcPr>
            <w:tcW w:w="1042" w:type="dxa"/>
            <w:vMerge w:val="restart"/>
            <w:tcBorders>
              <w:top w:val="single" w:sz="18" w:space="0" w:color="000000"/>
              <w:left w:val="single" w:sz="6" w:space="0" w:color="CCCCCC"/>
              <w:right w:val="single" w:sz="6" w:space="0" w:color="000000"/>
            </w:tcBorders>
            <w:shd w:val="clear" w:color="auto" w:fill="E5DFE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34B7F7" w14:textId="5685552D" w:rsidR="00407E73" w:rsidRPr="00706DA8" w:rsidRDefault="00407E73" w:rsidP="00407E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 채팅</w:t>
            </w:r>
          </w:p>
        </w:tc>
        <w:tc>
          <w:tcPr>
            <w:tcW w:w="2619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825520" w14:textId="266E940C" w:rsidR="00407E73" w:rsidRPr="00706DA8" w:rsidRDefault="00407E73" w:rsidP="009C08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 채팅 목록</w:t>
            </w:r>
          </w:p>
        </w:tc>
        <w:tc>
          <w:tcPr>
            <w:tcW w:w="6039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4DCC28" w14:textId="00AF83D6" w:rsidR="00407E73" w:rsidRPr="000340E4" w:rsidRDefault="00407E73" w:rsidP="00407E73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0340E4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1. </w:t>
            </w:r>
            <w:r w:rsidRPr="000340E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내용 검색 </w:t>
            </w:r>
            <w:r w:rsidRPr="000340E4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+</w:t>
            </w:r>
            <w:r w:rsidRPr="000340E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설정기능</w:t>
            </w:r>
          </w:p>
          <w:p w14:paraId="2BA4771F" w14:textId="6B705E78" w:rsidR="00407E73" w:rsidRPr="008B7281" w:rsidRDefault="00407E73" w:rsidP="00407E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8B728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2. </w:t>
            </w:r>
            <w:r w:rsidRPr="008B728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읽음표시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</w:p>
          <w:p w14:paraId="5AABE10A" w14:textId="5ACC51F1" w:rsidR="00407E73" w:rsidRDefault="00407E73" w:rsidP="00407E73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left"/>
              <w:rPr>
                <w:rFonts w:asciiTheme="majorHAnsi" w:eastAsiaTheme="majorHAnsi" w:hAnsiTheme="majorHAnsi" w:cs="Arial"/>
                <w:color w:val="FF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3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 제목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참여자들지역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최근 채팅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위치 시간 날짜 표시</w:t>
            </w:r>
          </w:p>
          <w:p w14:paraId="070870AA" w14:textId="4BFA6CCA" w:rsidR="00407E73" w:rsidRPr="005C79EB" w:rsidRDefault="00407E73" w:rsidP="00407E73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0340E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4</w:t>
            </w:r>
            <w:r w:rsidRPr="000340E4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팝업창으로 채팅창 띄우기</w:t>
            </w:r>
          </w:p>
        </w:tc>
      </w:tr>
      <w:tr w:rsidR="00407E73" w:rsidRPr="00706DA8" w14:paraId="60B953E5" w14:textId="77777777" w:rsidTr="007D63E1">
        <w:trPr>
          <w:trHeight w:val="413"/>
        </w:trPr>
        <w:tc>
          <w:tcPr>
            <w:tcW w:w="410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39D6EA" w14:textId="3CE128B8" w:rsidR="00407E73" w:rsidRDefault="00407E73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E2</w:t>
            </w:r>
          </w:p>
        </w:tc>
        <w:tc>
          <w:tcPr>
            <w:tcW w:w="104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E5DFE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F6AA59" w14:textId="196E7C68" w:rsidR="00407E73" w:rsidRDefault="00407E73" w:rsidP="00A009A6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F1DBEC" w14:textId="65D7098F" w:rsidR="00407E73" w:rsidRDefault="00407E73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 채팅 화면</w:t>
            </w:r>
          </w:p>
        </w:tc>
        <w:tc>
          <w:tcPr>
            <w:tcW w:w="60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B671F2" w14:textId="3376E8D7" w:rsidR="00407E73" w:rsidRDefault="00407E73" w:rsidP="00407E73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 w:rsidRPr="008404A9">
              <w:rPr>
                <w:rFonts w:asciiTheme="majorHAnsi" w:eastAsiaTheme="majorHAnsi" w:hAnsiTheme="majorHAnsi" w:cs="Arial"/>
                <w:color w:val="FF0000"/>
                <w:kern w:val="0"/>
                <w:sz w:val="16"/>
                <w:szCs w:val="16"/>
              </w:rPr>
              <w:t xml:space="preserve">. </w:t>
            </w:r>
            <w:r w:rsidRPr="000340E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 제목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링크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목록으로 이동</w:t>
            </w:r>
          </w:p>
          <w:p w14:paraId="0F9C36C8" w14:textId="11BB0790" w:rsidR="00407E73" w:rsidRDefault="00407E73" w:rsidP="00407E73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2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상단에 공지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+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격 등 간단한 요약 정보</w:t>
            </w:r>
          </w:p>
          <w:p w14:paraId="67006CEF" w14:textId="45016E81" w:rsidR="00407E73" w:rsidRDefault="00407E73" w:rsidP="00407E73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3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채팅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욕설필터링)</w:t>
            </w:r>
          </w:p>
          <w:p w14:paraId="264F58C4" w14:textId="2C6E9772" w:rsidR="00407E73" w:rsidRPr="00604359" w:rsidRDefault="00407E73" w:rsidP="00407E73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4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채팅창으로 사진 전송</w:t>
            </w:r>
          </w:p>
          <w:p w14:paraId="7BB38B39" w14:textId="4BF1BA98" w:rsidR="00407E73" w:rsidRDefault="00407E73" w:rsidP="00407E73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5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입장시 참여자 주소(내가 거래 희망하는 장소로 설정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)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찍혀 있는 지도 띄우기 </w:t>
            </w:r>
          </w:p>
          <w:p w14:paraId="138E9A12" w14:textId="20CDFD84" w:rsidR="00407E73" w:rsidRPr="00604359" w:rsidRDefault="00407E73" w:rsidP="00407E73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5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채팅방 나가기 버튼</w:t>
            </w:r>
          </w:p>
        </w:tc>
      </w:tr>
      <w:tr w:rsidR="00407E73" w:rsidRPr="00706DA8" w14:paraId="51A3CA3D" w14:textId="77777777" w:rsidTr="00822CD5">
        <w:trPr>
          <w:trHeight w:val="413"/>
        </w:trPr>
        <w:tc>
          <w:tcPr>
            <w:tcW w:w="410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F1AA8F" w14:textId="0C73179A" w:rsidR="00407E73" w:rsidRDefault="00407E73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E2</w:t>
            </w:r>
          </w:p>
        </w:tc>
        <w:tc>
          <w:tcPr>
            <w:tcW w:w="1042" w:type="dxa"/>
            <w:vMerge/>
            <w:tcBorders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28F14A" w14:textId="33D92B57" w:rsidR="00407E73" w:rsidRDefault="00407E73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BD6659" w14:textId="2C1890C4" w:rsidR="00407E73" w:rsidRDefault="00407E73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 채팅 화면</w:t>
            </w:r>
          </w:p>
        </w:tc>
        <w:tc>
          <w:tcPr>
            <w:tcW w:w="6039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0C1C3B" w14:textId="3BD469E3" w:rsidR="00407E73" w:rsidRPr="000340E4" w:rsidRDefault="00407E73" w:rsidP="00407E73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상대 프로필 확인 및 팔로우 </w:t>
            </w:r>
          </w:p>
        </w:tc>
      </w:tr>
      <w:tr w:rsidR="00407E73" w:rsidRPr="00706DA8" w14:paraId="2632517B" w14:textId="77777777" w:rsidTr="00822CD5">
        <w:trPr>
          <w:trHeight w:val="413"/>
        </w:trPr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852A6C" w14:textId="23465DD6" w:rsidR="00407E73" w:rsidRPr="00706DA8" w:rsidRDefault="00407E73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lastRenderedPageBreak/>
              <w:t>F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042" w:type="dxa"/>
            <w:vMerge w:val="restart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B95364" w14:textId="6EFA2009" w:rsidR="00407E73" w:rsidRPr="00706DA8" w:rsidRDefault="00407E73" w:rsidP="00407E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</w:t>
            </w:r>
          </w:p>
        </w:tc>
        <w:tc>
          <w:tcPr>
            <w:tcW w:w="2619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C0FB37" w14:textId="5B739CEE" w:rsidR="00407E73" w:rsidRPr="00706DA8" w:rsidRDefault="00407E73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 메인</w:t>
            </w:r>
          </w:p>
        </w:tc>
        <w:tc>
          <w:tcPr>
            <w:tcW w:w="6039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59E189" w14:textId="77F2DDB3" w:rsidR="00407E73" w:rsidRDefault="00407E73" w:rsidP="00A00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프로필 수정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프사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태메시지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닉네임)</w:t>
            </w:r>
          </w:p>
          <w:p w14:paraId="4D0A8F5F" w14:textId="77777777" w:rsidR="00407E73" w:rsidRDefault="00407E73" w:rsidP="00A00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내가 개설한 쉐어링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참여중인 쉐어링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심있는 쉐어링</w:t>
            </w:r>
          </w:p>
          <w:p w14:paraId="1552BC75" w14:textId="77777777" w:rsidR="00407E73" w:rsidRDefault="00407E73" w:rsidP="00A00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내가 팔로우한 회원 쉐어링 목록</w:t>
            </w:r>
          </w:p>
          <w:p w14:paraId="29726FA8" w14:textId="673F760C" w:rsidR="00407E73" w:rsidRPr="00706DA8" w:rsidRDefault="00407E73" w:rsidP="00A00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4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1:1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문의하기 (게시판)</w:t>
            </w:r>
          </w:p>
        </w:tc>
      </w:tr>
      <w:tr w:rsidR="00407E73" w:rsidRPr="00706DA8" w14:paraId="17A6D4DA" w14:textId="77777777" w:rsidTr="00822CD5">
        <w:trPr>
          <w:trHeight w:val="413"/>
        </w:trPr>
        <w:tc>
          <w:tcPr>
            <w:tcW w:w="410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FEE465" w14:textId="298450F8" w:rsidR="00407E73" w:rsidRDefault="00407E73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F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042" w:type="dxa"/>
            <w:vMerge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6D9F1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8CE702" w14:textId="3E57C542" w:rsidR="00407E73" w:rsidRDefault="00407E73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871C5A" w14:textId="159FA8FB" w:rsidR="00407E73" w:rsidRDefault="00407E73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 메인</w:t>
            </w:r>
          </w:p>
        </w:tc>
        <w:tc>
          <w:tcPr>
            <w:tcW w:w="60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9F38BE" w14:textId="77777777" w:rsidR="00407E73" w:rsidRDefault="00407E73" w:rsidP="00A00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개인정보 수정</w:t>
            </w:r>
          </w:p>
          <w:p w14:paraId="2257A6CD" w14:textId="642735D4" w:rsidR="00407E73" w:rsidRDefault="00407E73" w:rsidP="00A00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탈퇴 기능</w:t>
            </w:r>
          </w:p>
        </w:tc>
      </w:tr>
      <w:tr w:rsidR="00A009A6" w:rsidRPr="00706DA8" w14:paraId="56653328" w14:textId="77777777" w:rsidTr="00822CD5">
        <w:trPr>
          <w:trHeight w:val="413"/>
        </w:trPr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BC9C5E" w14:textId="4759448F" w:rsidR="00A009A6" w:rsidRPr="00706DA8" w:rsidRDefault="00A009A6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G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C7A341" w14:textId="70FDD784" w:rsidR="00A009A6" w:rsidRDefault="00A009A6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객센터</w:t>
            </w:r>
          </w:p>
        </w:tc>
        <w:tc>
          <w:tcPr>
            <w:tcW w:w="2619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CEDE09" w14:textId="51603E1C" w:rsidR="00A009A6" w:rsidRDefault="00A009A6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객센터</w:t>
            </w:r>
          </w:p>
        </w:tc>
        <w:tc>
          <w:tcPr>
            <w:tcW w:w="6039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70590E" w14:textId="22392C42" w:rsidR="00A009A6" w:rsidRPr="00407E73" w:rsidRDefault="00407E73" w:rsidP="00407E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A009A6" w:rsidRPr="00407E7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자주묻는 질문</w:t>
            </w:r>
            <w:r w:rsidR="008404A9" w:rsidRPr="00407E7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</w:p>
          <w:p w14:paraId="30C66571" w14:textId="0C29263C" w:rsidR="00A009A6" w:rsidRPr="00407E73" w:rsidRDefault="00407E73" w:rsidP="00407E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2. </w:t>
            </w:r>
            <w:r w:rsidR="000340E4" w:rsidRPr="00407E7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 w:rsidR="000340E4" w:rsidRPr="00407E73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:1 </w:t>
            </w:r>
            <w:r w:rsidR="000340E4" w:rsidRPr="00407E7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문의 게시판 답변</w:t>
            </w:r>
          </w:p>
          <w:p w14:paraId="6D28EEFC" w14:textId="50E02EC1" w:rsidR="00E528DC" w:rsidRPr="00407E73" w:rsidRDefault="00407E73" w:rsidP="00407E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E528DC" w:rsidRPr="00407E7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</w:t>
            </w:r>
            <w:r w:rsidR="00E528DC" w:rsidRPr="00407E73"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 xml:space="preserve"> </w:t>
            </w:r>
            <w:r w:rsidR="000340E4" w:rsidRPr="00407E7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페이지</w:t>
            </w:r>
          </w:p>
        </w:tc>
      </w:tr>
    </w:tbl>
    <w:p w14:paraId="2CBA9A61" w14:textId="77777777" w:rsidR="00B857B5" w:rsidRDefault="00B857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B92A1E3" w14:textId="358E6404" w:rsidR="008E46E0" w:rsidRPr="00F6557C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F6557C">
        <w:rPr>
          <w:rFonts w:asciiTheme="majorHAnsi" w:eastAsiaTheme="majorHAnsi" w:hAnsiTheme="majorHAnsi" w:hint="eastAsia"/>
          <w:b/>
          <w:sz w:val="36"/>
          <w:szCs w:val="36"/>
        </w:rPr>
        <w:t>유즈 케이스 모델링</w:t>
      </w:r>
    </w:p>
    <w:p w14:paraId="335947C0" w14:textId="74A6BC56" w:rsidR="0026274E" w:rsidRPr="00AF026B" w:rsidRDefault="00AF7A09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B942A0D" wp14:editId="0CA2822B">
            <wp:extent cx="6645910" cy="563816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274E" w:rsidRPr="00AF026B" w:rsidSect="005F6A91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36474" w14:textId="77777777" w:rsidR="00FB565B" w:rsidRDefault="00FB565B" w:rsidP="00EF7DBF">
      <w:pPr>
        <w:spacing w:after="0" w:line="240" w:lineRule="auto"/>
      </w:pPr>
      <w:r>
        <w:separator/>
      </w:r>
    </w:p>
  </w:endnote>
  <w:endnote w:type="continuationSeparator" w:id="0">
    <w:p w14:paraId="54CA0BC2" w14:textId="77777777" w:rsidR="00FB565B" w:rsidRDefault="00FB565B" w:rsidP="00EF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D466" w14:textId="77777777" w:rsidR="00FB565B" w:rsidRDefault="00FB565B" w:rsidP="00EF7DBF">
      <w:pPr>
        <w:spacing w:after="0" w:line="240" w:lineRule="auto"/>
      </w:pPr>
      <w:r>
        <w:separator/>
      </w:r>
    </w:p>
  </w:footnote>
  <w:footnote w:type="continuationSeparator" w:id="0">
    <w:p w14:paraId="0D2FF1E7" w14:textId="77777777" w:rsidR="00FB565B" w:rsidRDefault="00FB565B" w:rsidP="00EF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1A9"/>
    <w:multiLevelType w:val="hybridMultilevel"/>
    <w:tmpl w:val="335CDF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0B1040"/>
    <w:multiLevelType w:val="hybridMultilevel"/>
    <w:tmpl w:val="30103F42"/>
    <w:lvl w:ilvl="0" w:tplc="4D52DB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" w15:restartNumberingAfterBreak="0">
    <w:nsid w:val="07B02E10"/>
    <w:multiLevelType w:val="hybridMultilevel"/>
    <w:tmpl w:val="8FF08B98"/>
    <w:lvl w:ilvl="0" w:tplc="1396B8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" w15:restartNumberingAfterBreak="0">
    <w:nsid w:val="081A0A4C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D0F2E25"/>
    <w:multiLevelType w:val="hybridMultilevel"/>
    <w:tmpl w:val="CDC810D2"/>
    <w:lvl w:ilvl="0" w:tplc="FAEAA94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CD20D6"/>
    <w:multiLevelType w:val="hybridMultilevel"/>
    <w:tmpl w:val="B302F5DA"/>
    <w:lvl w:ilvl="0" w:tplc="79508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894815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21C7ABC"/>
    <w:multiLevelType w:val="hybridMultilevel"/>
    <w:tmpl w:val="22A220E4"/>
    <w:lvl w:ilvl="0" w:tplc="5F48E8B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46" w:hanging="400"/>
      </w:pPr>
    </w:lvl>
    <w:lvl w:ilvl="2" w:tplc="0409001B" w:tentative="1">
      <w:start w:val="1"/>
      <w:numFmt w:val="lowerRoman"/>
      <w:lvlText w:val="%3."/>
      <w:lvlJc w:val="right"/>
      <w:pPr>
        <w:ind w:left="2346" w:hanging="400"/>
      </w:pPr>
    </w:lvl>
    <w:lvl w:ilvl="3" w:tplc="0409000F" w:tentative="1">
      <w:start w:val="1"/>
      <w:numFmt w:val="decimal"/>
      <w:lvlText w:val="%4."/>
      <w:lvlJc w:val="left"/>
      <w:pPr>
        <w:ind w:left="2746" w:hanging="400"/>
      </w:pPr>
    </w:lvl>
    <w:lvl w:ilvl="4" w:tplc="04090019" w:tentative="1">
      <w:start w:val="1"/>
      <w:numFmt w:val="upperLetter"/>
      <w:lvlText w:val="%5."/>
      <w:lvlJc w:val="left"/>
      <w:pPr>
        <w:ind w:left="3146" w:hanging="400"/>
      </w:pPr>
    </w:lvl>
    <w:lvl w:ilvl="5" w:tplc="0409001B" w:tentative="1">
      <w:start w:val="1"/>
      <w:numFmt w:val="lowerRoman"/>
      <w:lvlText w:val="%6."/>
      <w:lvlJc w:val="right"/>
      <w:pPr>
        <w:ind w:left="3546" w:hanging="400"/>
      </w:pPr>
    </w:lvl>
    <w:lvl w:ilvl="6" w:tplc="0409000F" w:tentative="1">
      <w:start w:val="1"/>
      <w:numFmt w:val="decimal"/>
      <w:lvlText w:val="%7."/>
      <w:lvlJc w:val="left"/>
      <w:pPr>
        <w:ind w:left="3946" w:hanging="400"/>
      </w:pPr>
    </w:lvl>
    <w:lvl w:ilvl="7" w:tplc="04090019" w:tentative="1">
      <w:start w:val="1"/>
      <w:numFmt w:val="upperLetter"/>
      <w:lvlText w:val="%8."/>
      <w:lvlJc w:val="left"/>
      <w:pPr>
        <w:ind w:left="4346" w:hanging="400"/>
      </w:pPr>
    </w:lvl>
    <w:lvl w:ilvl="8" w:tplc="0409001B" w:tentative="1">
      <w:start w:val="1"/>
      <w:numFmt w:val="lowerRoman"/>
      <w:lvlText w:val="%9."/>
      <w:lvlJc w:val="right"/>
      <w:pPr>
        <w:ind w:left="4746" w:hanging="400"/>
      </w:pPr>
    </w:lvl>
  </w:abstractNum>
  <w:abstractNum w:abstractNumId="8" w15:restartNumberingAfterBreak="0">
    <w:nsid w:val="1642207C"/>
    <w:multiLevelType w:val="hybridMultilevel"/>
    <w:tmpl w:val="D36A3A7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1AD64A7B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B622570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5E7E38"/>
    <w:multiLevelType w:val="hybridMultilevel"/>
    <w:tmpl w:val="649AFB7C"/>
    <w:lvl w:ilvl="0" w:tplc="56D0CF8E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BE6600"/>
    <w:multiLevelType w:val="hybridMultilevel"/>
    <w:tmpl w:val="25302168"/>
    <w:lvl w:ilvl="0" w:tplc="22B4D314">
      <w:start w:val="1"/>
      <w:numFmt w:val="decimal"/>
      <w:lvlText w:val="%1)"/>
      <w:lvlJc w:val="left"/>
      <w:pPr>
        <w:ind w:left="1971" w:hanging="360"/>
      </w:pPr>
    </w:lvl>
    <w:lvl w:ilvl="1" w:tplc="04090019">
      <w:start w:val="1"/>
      <w:numFmt w:val="upperLetter"/>
      <w:lvlText w:val="%2."/>
      <w:lvlJc w:val="left"/>
      <w:pPr>
        <w:ind w:left="2411" w:hanging="400"/>
      </w:pPr>
    </w:lvl>
    <w:lvl w:ilvl="2" w:tplc="0409001B">
      <w:start w:val="1"/>
      <w:numFmt w:val="lowerRoman"/>
      <w:lvlText w:val="%3."/>
      <w:lvlJc w:val="right"/>
      <w:pPr>
        <w:ind w:left="2811" w:hanging="400"/>
      </w:pPr>
    </w:lvl>
    <w:lvl w:ilvl="3" w:tplc="0409000F">
      <w:start w:val="1"/>
      <w:numFmt w:val="decimal"/>
      <w:lvlText w:val="%4."/>
      <w:lvlJc w:val="left"/>
      <w:pPr>
        <w:ind w:left="3211" w:hanging="400"/>
      </w:pPr>
    </w:lvl>
    <w:lvl w:ilvl="4" w:tplc="04090019">
      <w:start w:val="1"/>
      <w:numFmt w:val="upperLetter"/>
      <w:lvlText w:val="%5."/>
      <w:lvlJc w:val="left"/>
      <w:pPr>
        <w:ind w:left="3611" w:hanging="400"/>
      </w:pPr>
    </w:lvl>
    <w:lvl w:ilvl="5" w:tplc="0409001B">
      <w:start w:val="1"/>
      <w:numFmt w:val="lowerRoman"/>
      <w:lvlText w:val="%6."/>
      <w:lvlJc w:val="right"/>
      <w:pPr>
        <w:ind w:left="4011" w:hanging="400"/>
      </w:pPr>
    </w:lvl>
    <w:lvl w:ilvl="6" w:tplc="0409000F">
      <w:start w:val="1"/>
      <w:numFmt w:val="decimal"/>
      <w:lvlText w:val="%7."/>
      <w:lvlJc w:val="left"/>
      <w:pPr>
        <w:ind w:left="4411" w:hanging="400"/>
      </w:pPr>
    </w:lvl>
    <w:lvl w:ilvl="7" w:tplc="04090019">
      <w:start w:val="1"/>
      <w:numFmt w:val="upperLetter"/>
      <w:lvlText w:val="%8."/>
      <w:lvlJc w:val="left"/>
      <w:pPr>
        <w:ind w:left="4811" w:hanging="400"/>
      </w:pPr>
    </w:lvl>
    <w:lvl w:ilvl="8" w:tplc="0409001B">
      <w:start w:val="1"/>
      <w:numFmt w:val="lowerRoman"/>
      <w:lvlText w:val="%9."/>
      <w:lvlJc w:val="right"/>
      <w:pPr>
        <w:ind w:left="5211" w:hanging="400"/>
      </w:pPr>
    </w:lvl>
  </w:abstractNum>
  <w:abstractNum w:abstractNumId="13" w15:restartNumberingAfterBreak="0">
    <w:nsid w:val="2F336300"/>
    <w:multiLevelType w:val="hybridMultilevel"/>
    <w:tmpl w:val="C548D11E"/>
    <w:lvl w:ilvl="0" w:tplc="AD0AFE06">
      <w:start w:val="1"/>
      <w:numFmt w:val="bullet"/>
      <w:lvlText w:val="-"/>
      <w:lvlJc w:val="left"/>
      <w:pPr>
        <w:ind w:left="233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1" w:hanging="400"/>
      </w:pPr>
      <w:rPr>
        <w:rFonts w:ascii="Wingdings" w:hAnsi="Wingdings" w:hint="default"/>
      </w:rPr>
    </w:lvl>
  </w:abstractNum>
  <w:abstractNum w:abstractNumId="14" w15:restartNumberingAfterBreak="0">
    <w:nsid w:val="300563C9"/>
    <w:multiLevelType w:val="hybridMultilevel"/>
    <w:tmpl w:val="07243990"/>
    <w:lvl w:ilvl="0" w:tplc="406A757E">
      <w:start w:val="1"/>
      <w:numFmt w:val="bullet"/>
      <w:lvlText w:val="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5" w15:restartNumberingAfterBreak="0">
    <w:nsid w:val="35DB52C3"/>
    <w:multiLevelType w:val="hybridMultilevel"/>
    <w:tmpl w:val="6B8C3A2C"/>
    <w:lvl w:ilvl="0" w:tplc="63D69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605206B"/>
    <w:multiLevelType w:val="hybridMultilevel"/>
    <w:tmpl w:val="D3747F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9830DFF"/>
    <w:multiLevelType w:val="hybridMultilevel"/>
    <w:tmpl w:val="B706FB74"/>
    <w:lvl w:ilvl="0" w:tplc="9A58B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AF7527D"/>
    <w:multiLevelType w:val="multilevel"/>
    <w:tmpl w:val="89CAB26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decimal"/>
      <w:lvlText w:val="%1-%2."/>
      <w:lvlJc w:val="left"/>
      <w:pPr>
        <w:ind w:left="1146" w:hanging="720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19" w15:restartNumberingAfterBreak="0">
    <w:nsid w:val="40FB1B4A"/>
    <w:multiLevelType w:val="hybridMultilevel"/>
    <w:tmpl w:val="B0345DC6"/>
    <w:lvl w:ilvl="0" w:tplc="43E05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16B7532"/>
    <w:multiLevelType w:val="hybridMultilevel"/>
    <w:tmpl w:val="EB3E3280"/>
    <w:lvl w:ilvl="0" w:tplc="ABD0DE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43747E55"/>
    <w:multiLevelType w:val="hybridMultilevel"/>
    <w:tmpl w:val="EE04C876"/>
    <w:lvl w:ilvl="0" w:tplc="A582F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1E200F"/>
    <w:multiLevelType w:val="hybridMultilevel"/>
    <w:tmpl w:val="8B9ED454"/>
    <w:lvl w:ilvl="0" w:tplc="FF6445D0">
      <w:start w:val="1"/>
      <w:numFmt w:val="bullet"/>
      <w:lvlText w:val="-"/>
      <w:lvlJc w:val="left"/>
      <w:pPr>
        <w:ind w:left="233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1" w:hanging="400"/>
      </w:pPr>
      <w:rPr>
        <w:rFonts w:ascii="Wingdings" w:hAnsi="Wingdings" w:hint="default"/>
      </w:rPr>
    </w:lvl>
  </w:abstractNum>
  <w:abstractNum w:abstractNumId="23" w15:restartNumberingAfterBreak="0">
    <w:nsid w:val="4A987592"/>
    <w:multiLevelType w:val="hybridMultilevel"/>
    <w:tmpl w:val="33E2B2B2"/>
    <w:lvl w:ilvl="0" w:tplc="B4D6F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FD0178D"/>
    <w:multiLevelType w:val="multilevel"/>
    <w:tmpl w:val="4F12E6AA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3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5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58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720" w:hanging="2520"/>
      </w:pPr>
      <w:rPr>
        <w:rFonts w:hint="default"/>
      </w:rPr>
    </w:lvl>
  </w:abstractNum>
  <w:abstractNum w:abstractNumId="25" w15:restartNumberingAfterBreak="0">
    <w:nsid w:val="55F14BC7"/>
    <w:multiLevelType w:val="hybridMultilevel"/>
    <w:tmpl w:val="53F42F7A"/>
    <w:lvl w:ilvl="0" w:tplc="14021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7A22392"/>
    <w:multiLevelType w:val="hybridMultilevel"/>
    <w:tmpl w:val="2954FAA6"/>
    <w:lvl w:ilvl="0" w:tplc="26D2A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B510DA4"/>
    <w:multiLevelType w:val="hybridMultilevel"/>
    <w:tmpl w:val="995A9E82"/>
    <w:lvl w:ilvl="0" w:tplc="67FC8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C9A58D6"/>
    <w:multiLevelType w:val="hybridMultilevel"/>
    <w:tmpl w:val="BBD2DB38"/>
    <w:lvl w:ilvl="0" w:tplc="B3041C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9" w15:restartNumberingAfterBreak="0">
    <w:nsid w:val="5EE665CA"/>
    <w:multiLevelType w:val="hybridMultilevel"/>
    <w:tmpl w:val="40C89850"/>
    <w:lvl w:ilvl="0" w:tplc="03BA5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4828A5"/>
    <w:multiLevelType w:val="hybridMultilevel"/>
    <w:tmpl w:val="CCEE8622"/>
    <w:lvl w:ilvl="0" w:tplc="2E46C1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1" w15:restartNumberingAfterBreak="0">
    <w:nsid w:val="6269216E"/>
    <w:multiLevelType w:val="hybridMultilevel"/>
    <w:tmpl w:val="E36E893A"/>
    <w:lvl w:ilvl="0" w:tplc="67AEF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636A135C"/>
    <w:multiLevelType w:val="hybridMultilevel"/>
    <w:tmpl w:val="D842123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67FC7A0B"/>
    <w:multiLevelType w:val="hybridMultilevel"/>
    <w:tmpl w:val="3D648868"/>
    <w:lvl w:ilvl="0" w:tplc="AED4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683633A3"/>
    <w:multiLevelType w:val="hybridMultilevel"/>
    <w:tmpl w:val="31FE2CE0"/>
    <w:lvl w:ilvl="0" w:tplc="6360C6FC">
      <w:start w:val="1"/>
      <w:numFmt w:val="bullet"/>
      <w:lvlText w:val="-"/>
      <w:lvlJc w:val="left"/>
      <w:pPr>
        <w:ind w:left="2331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77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1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1" w:hanging="400"/>
      </w:pPr>
      <w:rPr>
        <w:rFonts w:ascii="Wingdings" w:hAnsi="Wingdings" w:hint="default"/>
      </w:rPr>
    </w:lvl>
  </w:abstractNum>
  <w:abstractNum w:abstractNumId="35" w15:restartNumberingAfterBreak="0">
    <w:nsid w:val="6977579F"/>
    <w:multiLevelType w:val="hybridMultilevel"/>
    <w:tmpl w:val="36EA2DC8"/>
    <w:lvl w:ilvl="0" w:tplc="320AF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9B05F48"/>
    <w:multiLevelType w:val="hybridMultilevel"/>
    <w:tmpl w:val="E6BA0AFE"/>
    <w:lvl w:ilvl="0" w:tplc="1C2C4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08568F6"/>
    <w:multiLevelType w:val="hybridMultilevel"/>
    <w:tmpl w:val="9EA0F5CE"/>
    <w:lvl w:ilvl="0" w:tplc="BAFC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C98258C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7E031DDF"/>
    <w:multiLevelType w:val="hybridMultilevel"/>
    <w:tmpl w:val="5704C004"/>
    <w:lvl w:ilvl="0" w:tplc="E528BE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4"/>
  </w:num>
  <w:num w:numId="6">
    <w:abstractNumId w:val="20"/>
  </w:num>
  <w:num w:numId="7">
    <w:abstractNumId w:val="11"/>
  </w:num>
  <w:num w:numId="8">
    <w:abstractNumId w:val="15"/>
  </w:num>
  <w:num w:numId="9">
    <w:abstractNumId w:val="19"/>
  </w:num>
  <w:num w:numId="10">
    <w:abstractNumId w:val="27"/>
  </w:num>
  <w:num w:numId="11">
    <w:abstractNumId w:val="0"/>
  </w:num>
  <w:num w:numId="12">
    <w:abstractNumId w:val="35"/>
  </w:num>
  <w:num w:numId="13">
    <w:abstractNumId w:val="31"/>
  </w:num>
  <w:num w:numId="14">
    <w:abstractNumId w:val="21"/>
  </w:num>
  <w:num w:numId="15">
    <w:abstractNumId w:val="10"/>
  </w:num>
  <w:num w:numId="16">
    <w:abstractNumId w:val="3"/>
  </w:num>
  <w:num w:numId="17">
    <w:abstractNumId w:val="26"/>
  </w:num>
  <w:num w:numId="18">
    <w:abstractNumId w:val="6"/>
  </w:num>
  <w:num w:numId="19">
    <w:abstractNumId w:val="36"/>
  </w:num>
  <w:num w:numId="20">
    <w:abstractNumId w:val="29"/>
  </w:num>
  <w:num w:numId="21">
    <w:abstractNumId w:val="25"/>
  </w:num>
  <w:num w:numId="22">
    <w:abstractNumId w:val="1"/>
  </w:num>
  <w:num w:numId="23">
    <w:abstractNumId w:val="28"/>
  </w:num>
  <w:num w:numId="24">
    <w:abstractNumId w:val="39"/>
  </w:num>
  <w:num w:numId="25">
    <w:abstractNumId w:val="2"/>
  </w:num>
  <w:num w:numId="26">
    <w:abstractNumId w:val="30"/>
  </w:num>
  <w:num w:numId="27">
    <w:abstractNumId w:val="37"/>
  </w:num>
  <w:num w:numId="28">
    <w:abstractNumId w:val="33"/>
  </w:num>
  <w:num w:numId="29">
    <w:abstractNumId w:val="23"/>
  </w:num>
  <w:num w:numId="30">
    <w:abstractNumId w:val="17"/>
  </w:num>
  <w:num w:numId="31">
    <w:abstractNumId w:val="8"/>
  </w:num>
  <w:num w:numId="32">
    <w:abstractNumId w:val="32"/>
  </w:num>
  <w:num w:numId="33">
    <w:abstractNumId w:val="16"/>
  </w:num>
  <w:num w:numId="34">
    <w:abstractNumId w:val="22"/>
  </w:num>
  <w:num w:numId="35">
    <w:abstractNumId w:val="13"/>
  </w:num>
  <w:num w:numId="36">
    <w:abstractNumId w:val="9"/>
  </w:num>
  <w:num w:numId="37">
    <w:abstractNumId w:val="38"/>
  </w:num>
  <w:num w:numId="38">
    <w:abstractNumId w:val="14"/>
  </w:num>
  <w:num w:numId="39">
    <w:abstractNumId w:val="3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2E"/>
    <w:rsid w:val="00017AAD"/>
    <w:rsid w:val="00034039"/>
    <w:rsid w:val="000340E4"/>
    <w:rsid w:val="00042EBE"/>
    <w:rsid w:val="000557A7"/>
    <w:rsid w:val="0006157F"/>
    <w:rsid w:val="00061AAC"/>
    <w:rsid w:val="00086DD2"/>
    <w:rsid w:val="000A445E"/>
    <w:rsid w:val="000E2DAA"/>
    <w:rsid w:val="001065BD"/>
    <w:rsid w:val="00120742"/>
    <w:rsid w:val="00156163"/>
    <w:rsid w:val="00160C80"/>
    <w:rsid w:val="00186D10"/>
    <w:rsid w:val="00191581"/>
    <w:rsid w:val="001A22E5"/>
    <w:rsid w:val="001A5178"/>
    <w:rsid w:val="001C4644"/>
    <w:rsid w:val="001E06DB"/>
    <w:rsid w:val="001E4AA9"/>
    <w:rsid w:val="00211135"/>
    <w:rsid w:val="0022540C"/>
    <w:rsid w:val="00230CC1"/>
    <w:rsid w:val="00230DF9"/>
    <w:rsid w:val="002603FD"/>
    <w:rsid w:val="0026274E"/>
    <w:rsid w:val="00273E43"/>
    <w:rsid w:val="00285DA8"/>
    <w:rsid w:val="00291587"/>
    <w:rsid w:val="002A0892"/>
    <w:rsid w:val="002A2CBA"/>
    <w:rsid w:val="002C6331"/>
    <w:rsid w:val="00315F7B"/>
    <w:rsid w:val="003264F6"/>
    <w:rsid w:val="00327C54"/>
    <w:rsid w:val="003673F0"/>
    <w:rsid w:val="00385928"/>
    <w:rsid w:val="00391259"/>
    <w:rsid w:val="003A112B"/>
    <w:rsid w:val="003A4AA6"/>
    <w:rsid w:val="003C234A"/>
    <w:rsid w:val="003C7B72"/>
    <w:rsid w:val="003D40A5"/>
    <w:rsid w:val="004053A2"/>
    <w:rsid w:val="00407E73"/>
    <w:rsid w:val="00414F90"/>
    <w:rsid w:val="00454051"/>
    <w:rsid w:val="00457FEB"/>
    <w:rsid w:val="0046311B"/>
    <w:rsid w:val="0046591E"/>
    <w:rsid w:val="00470D5C"/>
    <w:rsid w:val="00483993"/>
    <w:rsid w:val="004C11E9"/>
    <w:rsid w:val="004C44FC"/>
    <w:rsid w:val="00520333"/>
    <w:rsid w:val="0052156F"/>
    <w:rsid w:val="00526B7D"/>
    <w:rsid w:val="00537548"/>
    <w:rsid w:val="005421B7"/>
    <w:rsid w:val="00564F2E"/>
    <w:rsid w:val="0059033F"/>
    <w:rsid w:val="005912ED"/>
    <w:rsid w:val="005929B7"/>
    <w:rsid w:val="005C79EB"/>
    <w:rsid w:val="005E1712"/>
    <w:rsid w:val="005F6A91"/>
    <w:rsid w:val="00604359"/>
    <w:rsid w:val="00607D3C"/>
    <w:rsid w:val="0062074C"/>
    <w:rsid w:val="00660AB6"/>
    <w:rsid w:val="00684007"/>
    <w:rsid w:val="00691664"/>
    <w:rsid w:val="006D5A69"/>
    <w:rsid w:val="006F4732"/>
    <w:rsid w:val="00706DA8"/>
    <w:rsid w:val="0073402E"/>
    <w:rsid w:val="00753FD2"/>
    <w:rsid w:val="00756A34"/>
    <w:rsid w:val="00776D8D"/>
    <w:rsid w:val="0079615B"/>
    <w:rsid w:val="007D5923"/>
    <w:rsid w:val="007D63E1"/>
    <w:rsid w:val="007D6F16"/>
    <w:rsid w:val="00806CC8"/>
    <w:rsid w:val="00822CD5"/>
    <w:rsid w:val="008404A9"/>
    <w:rsid w:val="008565F0"/>
    <w:rsid w:val="0089481C"/>
    <w:rsid w:val="008B0496"/>
    <w:rsid w:val="008B7281"/>
    <w:rsid w:val="008E2EDA"/>
    <w:rsid w:val="008E46E0"/>
    <w:rsid w:val="00903371"/>
    <w:rsid w:val="00930DC9"/>
    <w:rsid w:val="00965C83"/>
    <w:rsid w:val="009815DB"/>
    <w:rsid w:val="00985E24"/>
    <w:rsid w:val="00994C7B"/>
    <w:rsid w:val="009A3E65"/>
    <w:rsid w:val="009B22CD"/>
    <w:rsid w:val="009B397A"/>
    <w:rsid w:val="009C080B"/>
    <w:rsid w:val="009C106B"/>
    <w:rsid w:val="00A009A6"/>
    <w:rsid w:val="00A23B7C"/>
    <w:rsid w:val="00A25F15"/>
    <w:rsid w:val="00A35ABF"/>
    <w:rsid w:val="00A36A9D"/>
    <w:rsid w:val="00A45673"/>
    <w:rsid w:val="00A54EE9"/>
    <w:rsid w:val="00A7588A"/>
    <w:rsid w:val="00A76D04"/>
    <w:rsid w:val="00A92BD3"/>
    <w:rsid w:val="00AA1A49"/>
    <w:rsid w:val="00AA2939"/>
    <w:rsid w:val="00AB2F39"/>
    <w:rsid w:val="00AB65D2"/>
    <w:rsid w:val="00AB6B74"/>
    <w:rsid w:val="00AD4DD9"/>
    <w:rsid w:val="00AF026B"/>
    <w:rsid w:val="00AF7A09"/>
    <w:rsid w:val="00B04385"/>
    <w:rsid w:val="00B1456C"/>
    <w:rsid w:val="00B224AA"/>
    <w:rsid w:val="00B329F3"/>
    <w:rsid w:val="00B33930"/>
    <w:rsid w:val="00B37420"/>
    <w:rsid w:val="00B45711"/>
    <w:rsid w:val="00B66059"/>
    <w:rsid w:val="00B7457E"/>
    <w:rsid w:val="00B857B5"/>
    <w:rsid w:val="00B92CC2"/>
    <w:rsid w:val="00BF0AE5"/>
    <w:rsid w:val="00BF66A1"/>
    <w:rsid w:val="00C268B1"/>
    <w:rsid w:val="00C35A92"/>
    <w:rsid w:val="00C914FE"/>
    <w:rsid w:val="00CA05FF"/>
    <w:rsid w:val="00CB3838"/>
    <w:rsid w:val="00CD2BAA"/>
    <w:rsid w:val="00CD6250"/>
    <w:rsid w:val="00D24F8E"/>
    <w:rsid w:val="00D31927"/>
    <w:rsid w:val="00D6139D"/>
    <w:rsid w:val="00D62113"/>
    <w:rsid w:val="00DA392F"/>
    <w:rsid w:val="00DD1E99"/>
    <w:rsid w:val="00DF1C54"/>
    <w:rsid w:val="00DF6CB7"/>
    <w:rsid w:val="00E038CA"/>
    <w:rsid w:val="00E121BE"/>
    <w:rsid w:val="00E24CAC"/>
    <w:rsid w:val="00E42EB6"/>
    <w:rsid w:val="00E43017"/>
    <w:rsid w:val="00E528DC"/>
    <w:rsid w:val="00EA4E8D"/>
    <w:rsid w:val="00EB2A37"/>
    <w:rsid w:val="00EB3368"/>
    <w:rsid w:val="00EC17EF"/>
    <w:rsid w:val="00EC3019"/>
    <w:rsid w:val="00EF3DD1"/>
    <w:rsid w:val="00EF6C0F"/>
    <w:rsid w:val="00EF7DBF"/>
    <w:rsid w:val="00F11A1A"/>
    <w:rsid w:val="00F31570"/>
    <w:rsid w:val="00F31D80"/>
    <w:rsid w:val="00F37399"/>
    <w:rsid w:val="00F42AB9"/>
    <w:rsid w:val="00F54849"/>
    <w:rsid w:val="00F5765C"/>
    <w:rsid w:val="00F62DA9"/>
    <w:rsid w:val="00F6557C"/>
    <w:rsid w:val="00F84C79"/>
    <w:rsid w:val="00F9514D"/>
    <w:rsid w:val="00F96C07"/>
    <w:rsid w:val="00FB1F4D"/>
    <w:rsid w:val="00FB565B"/>
    <w:rsid w:val="00FC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73C4D"/>
  <w15:docId w15:val="{CCF4EAC6-04AF-4E05-AA05-182F5B7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DBF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3"/>
    <w:uiPriority w:val="99"/>
    <w:rsid w:val="00EF7DBF"/>
  </w:style>
  <w:style w:type="paragraph" w:styleId="a4">
    <w:name w:val="footer"/>
    <w:basedOn w:val="a"/>
    <w:link w:val="Char0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4"/>
    <w:uiPriority w:val="99"/>
    <w:rsid w:val="00EF7DBF"/>
  </w:style>
  <w:style w:type="paragraph" w:styleId="a5">
    <w:name w:val="List Paragraph"/>
    <w:basedOn w:val="a"/>
    <w:qFormat/>
    <w:rsid w:val="00EF7DBF"/>
    <w:pPr>
      <w:ind w:leftChars="400" w:left="800"/>
    </w:pPr>
  </w:style>
  <w:style w:type="paragraph" w:styleId="a6">
    <w:name w:val="No Spacing"/>
    <w:link w:val="Char1"/>
    <w:uiPriority w:val="1"/>
    <w:qFormat/>
    <w:rsid w:val="006F473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6F4732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6F47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F4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E5FE9BE0FA438A94D71FF28E0A9F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D84B1A-2224-4099-AAE0-D4CC22ADDE2D}"/>
      </w:docPartPr>
      <w:docPartBody>
        <w:p w:rsidR="00F74B2E" w:rsidRDefault="00F74B2E" w:rsidP="00F74B2E"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EDE499764CBC4C15A009B5A2A511DB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9B9BF1-7ABD-478A-B35E-C76AB2FC6E9B}"/>
      </w:docPartPr>
      <w:docPartBody>
        <w:p w:rsidR="00F74B2E" w:rsidRDefault="00F74B2E" w:rsidP="00F74B2E"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50FDCABD9AA04EC18899105E89B53F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99C4B2-8E74-4BAF-8D38-657053B2E4C7}"/>
      </w:docPartPr>
      <w:docPartBody>
        <w:p w:rsidR="00F74B2E" w:rsidRDefault="00F74B2E" w:rsidP="00F74B2E"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858E02E1BF074DDA960BFA6B8B8A35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D12B28-1C74-4800-A4FD-247CFBE2CAAD}"/>
      </w:docPartPr>
      <w:docPartBody>
        <w:p w:rsidR="00F74B2E" w:rsidRDefault="00F74B2E" w:rsidP="00F74B2E"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732"/>
    <w:rsid w:val="00061732"/>
    <w:rsid w:val="00202D56"/>
    <w:rsid w:val="003122EC"/>
    <w:rsid w:val="003E393F"/>
    <w:rsid w:val="004848C9"/>
    <w:rsid w:val="004B32F7"/>
    <w:rsid w:val="005B4A2C"/>
    <w:rsid w:val="006426CB"/>
    <w:rsid w:val="00681113"/>
    <w:rsid w:val="006D6BAE"/>
    <w:rsid w:val="00727E1D"/>
    <w:rsid w:val="007E1B1B"/>
    <w:rsid w:val="00813573"/>
    <w:rsid w:val="008B0BAA"/>
    <w:rsid w:val="00935991"/>
    <w:rsid w:val="009A25AB"/>
    <w:rsid w:val="009D764E"/>
    <w:rsid w:val="009F69DA"/>
    <w:rsid w:val="00B12361"/>
    <w:rsid w:val="00B31C69"/>
    <w:rsid w:val="00BE4C68"/>
    <w:rsid w:val="00C01A77"/>
    <w:rsid w:val="00DB748A"/>
    <w:rsid w:val="00E03BD2"/>
    <w:rsid w:val="00E21E8F"/>
    <w:rsid w:val="00E6342D"/>
    <w:rsid w:val="00E91DDD"/>
    <w:rsid w:val="00EE72A5"/>
    <w:rsid w:val="00F74B2E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9T00:00:00</PublishDate>
  <Abstract>본 문서는 숙박 업소 예약 및 관리 웹 시스템인 체크인 시스템의 요구 사항을 기술한 문서입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80B11-F7FD-4838-9FC7-DFEB8142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9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 사항 기술서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 사항 기술서</dc:title>
  <dc:subject>N-plit</dc:subject>
  <dc:creator>비트캠프 1조 – 문하윤 김예진 박진형 유철우</dc:creator>
  <cp:keywords/>
  <dc:description/>
  <cp:lastModifiedBy>5334</cp:lastModifiedBy>
  <cp:revision>53</cp:revision>
  <dcterms:created xsi:type="dcterms:W3CDTF">2021-09-06T07:15:00Z</dcterms:created>
  <dcterms:modified xsi:type="dcterms:W3CDTF">2021-11-16T08:42:00Z</dcterms:modified>
</cp:coreProperties>
</file>